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84F12" w14:textId="77777777"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14:paraId="172E229C" w14:textId="77777777"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5FF26F92" w14:textId="77777777"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14:paraId="72AF1704" w14:textId="77777777"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14:paraId="4212F2A2" w14:textId="77777777"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14:paraId="6BF30631" w14:textId="77777777" w:rsidR="00580FA3" w:rsidRDefault="00580FA3" w:rsidP="00580FA3">
      <w:pPr>
        <w:rPr>
          <w:b/>
          <w:bCs/>
          <w:sz w:val="24"/>
        </w:rPr>
      </w:pPr>
    </w:p>
    <w:p w14:paraId="654181BB" w14:textId="77777777" w:rsidR="00580FA3" w:rsidRDefault="00580FA3" w:rsidP="00580FA3">
      <w:pPr>
        <w:pStyle w:val="21"/>
        <w:spacing w:before="0"/>
      </w:pPr>
    </w:p>
    <w:p w14:paraId="1D1ACD8F" w14:textId="77777777"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14:paraId="284CACA2" w14:textId="77777777"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14:paraId="208799D8" w14:textId="77777777" w:rsidR="00580FA3" w:rsidRDefault="00580FA3" w:rsidP="00580FA3">
      <w:pPr>
        <w:ind w:firstLine="0"/>
        <w:jc w:val="center"/>
      </w:pPr>
    </w:p>
    <w:p w14:paraId="0D25C8E4" w14:textId="280DBC0A" w:rsidR="00580FA3" w:rsidRDefault="00580FA3" w:rsidP="00580FA3">
      <w:pPr>
        <w:ind w:firstLine="0"/>
        <w:jc w:val="center"/>
      </w:pPr>
      <w:r>
        <w:t>«</w:t>
      </w:r>
      <w:r w:rsidR="009E6646">
        <w:t xml:space="preserve">Лабораторная работа </w:t>
      </w:r>
      <w:r w:rsidR="0021277E">
        <w:t>7</w:t>
      </w:r>
      <w:r>
        <w:t>»</w:t>
      </w:r>
    </w:p>
    <w:p w14:paraId="7D9888FF" w14:textId="77777777" w:rsidR="00580FA3" w:rsidRDefault="00580FA3" w:rsidP="00580FA3">
      <w:pPr>
        <w:ind w:firstLine="0"/>
        <w:jc w:val="center"/>
      </w:pPr>
    </w:p>
    <w:p w14:paraId="5FCCAB5A" w14:textId="2BBD9CB5" w:rsidR="00580FA3" w:rsidRDefault="009E6646" w:rsidP="00580FA3">
      <w:pPr>
        <w:ind w:firstLine="0"/>
        <w:jc w:val="center"/>
      </w:pPr>
      <w:r>
        <w:t>С</w:t>
      </w:r>
      <w:r w:rsidR="00580FA3">
        <w:t>тудента</w:t>
      </w:r>
      <w:r w:rsidRPr="009E6646">
        <w:t xml:space="preserve"> 1 </w:t>
      </w:r>
      <w:r w:rsidR="00580FA3">
        <w:t xml:space="preserve">курса, </w:t>
      </w:r>
      <w:r w:rsidRPr="009E6646">
        <w:t>19210</w:t>
      </w:r>
      <w:r w:rsidR="00580FA3">
        <w:t xml:space="preserve"> группы</w:t>
      </w:r>
    </w:p>
    <w:p w14:paraId="49D67A54" w14:textId="77777777" w:rsidR="00580FA3" w:rsidRDefault="00580FA3" w:rsidP="00580FA3">
      <w:pPr>
        <w:ind w:firstLine="0"/>
        <w:jc w:val="center"/>
      </w:pPr>
    </w:p>
    <w:p w14:paraId="441FD22A" w14:textId="54F7941A" w:rsidR="00580FA3" w:rsidRPr="009E6646" w:rsidRDefault="009E6646" w:rsidP="00580FA3">
      <w:pPr>
        <w:pStyle w:val="3"/>
        <w:spacing w:line="240" w:lineRule="auto"/>
        <w:rPr>
          <w:b/>
          <w:sz w:val="24"/>
        </w:rPr>
      </w:pPr>
      <w:r>
        <w:rPr>
          <w:b/>
          <w:sz w:val="24"/>
        </w:rPr>
        <w:t>Пирожков Андрей Константинович</w:t>
      </w:r>
    </w:p>
    <w:p w14:paraId="13CE7372" w14:textId="77777777" w:rsidR="00580FA3" w:rsidRDefault="00580FA3" w:rsidP="00580FA3">
      <w:pPr>
        <w:ind w:firstLine="0"/>
        <w:jc w:val="center"/>
      </w:pPr>
    </w:p>
    <w:p w14:paraId="722F9C40" w14:textId="77777777"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14:paraId="278A3A2A" w14:textId="77777777" w:rsidR="00580FA3" w:rsidRDefault="00580FA3" w:rsidP="00580FA3">
      <w:pPr>
        <w:spacing w:line="360" w:lineRule="auto"/>
      </w:pPr>
    </w:p>
    <w:p w14:paraId="7CE61AEC" w14:textId="77777777" w:rsidR="00580FA3" w:rsidRDefault="00580FA3" w:rsidP="00580FA3"/>
    <w:p w14:paraId="22A3BC62" w14:textId="77777777" w:rsidR="00580FA3" w:rsidRDefault="00580FA3" w:rsidP="00580FA3"/>
    <w:p w14:paraId="7E7EBDC2" w14:textId="77777777" w:rsidR="00580FA3" w:rsidRDefault="004F6024" w:rsidP="00580FA3">
      <w:pPr>
        <w:ind w:left="4253"/>
      </w:pPr>
      <w:r>
        <w:t>Преподава</w:t>
      </w:r>
      <w:r w:rsidR="00580FA3">
        <w:t>тель:</w:t>
      </w:r>
    </w:p>
    <w:p w14:paraId="5F42CA97" w14:textId="77777777" w:rsidR="00580FA3" w:rsidRDefault="00580FA3" w:rsidP="00580FA3">
      <w:pPr>
        <w:ind w:left="4253"/>
      </w:pPr>
      <w:r>
        <w:t>(</w:t>
      </w:r>
      <w:r w:rsidR="002D773D">
        <w:t xml:space="preserve">ученая </w:t>
      </w:r>
      <w:r>
        <w:t>степень, звание)</w:t>
      </w:r>
    </w:p>
    <w:p w14:paraId="2062DA4D" w14:textId="41E77EE2" w:rsidR="00580FA3" w:rsidRDefault="00D724AC" w:rsidP="00580FA3">
      <w:pPr>
        <w:ind w:left="4253"/>
      </w:pPr>
      <w:proofErr w:type="spellStart"/>
      <w:r>
        <w:t>Д.С.Иванишкин</w:t>
      </w:r>
      <w:proofErr w:type="spellEnd"/>
    </w:p>
    <w:p w14:paraId="0B5D6E7A" w14:textId="77777777" w:rsidR="00580FA3" w:rsidRDefault="00580FA3" w:rsidP="00580FA3"/>
    <w:p w14:paraId="1A640222" w14:textId="77777777" w:rsidR="004F6024" w:rsidRDefault="004F6024" w:rsidP="00580FA3"/>
    <w:p w14:paraId="09B29498" w14:textId="77777777" w:rsidR="00580FA3" w:rsidRDefault="00580FA3" w:rsidP="00580FA3"/>
    <w:p w14:paraId="22FB2E36" w14:textId="77777777" w:rsidR="004F6024" w:rsidRDefault="004F6024" w:rsidP="00580FA3"/>
    <w:p w14:paraId="1928A0CA" w14:textId="77777777" w:rsidR="004F6024" w:rsidRDefault="004F6024" w:rsidP="00580FA3"/>
    <w:p w14:paraId="46AD30B0" w14:textId="77777777" w:rsidR="004F6024" w:rsidRDefault="004F6024" w:rsidP="00580FA3"/>
    <w:p w14:paraId="7D319877" w14:textId="77777777" w:rsidR="00580FA3" w:rsidRDefault="00580FA3" w:rsidP="00580FA3"/>
    <w:p w14:paraId="72B306D6" w14:textId="77777777" w:rsidR="004F6024" w:rsidRDefault="004F6024" w:rsidP="00580FA3"/>
    <w:p w14:paraId="591A3873" w14:textId="77777777" w:rsidR="004F6024" w:rsidRDefault="004F6024" w:rsidP="00580FA3"/>
    <w:p w14:paraId="5DF48598" w14:textId="77777777" w:rsidR="004F6024" w:rsidRDefault="004F6024" w:rsidP="00580FA3"/>
    <w:p w14:paraId="08B5EEB1" w14:textId="77777777" w:rsidR="004F6024" w:rsidRDefault="004F6024" w:rsidP="00580FA3"/>
    <w:p w14:paraId="4692A0F1" w14:textId="77777777" w:rsidR="004F6024" w:rsidRDefault="004F6024" w:rsidP="00580FA3"/>
    <w:p w14:paraId="02351093" w14:textId="77777777" w:rsidR="004F6024" w:rsidRDefault="004F6024" w:rsidP="00580FA3"/>
    <w:p w14:paraId="48C994C5" w14:textId="77777777" w:rsidR="00A77900" w:rsidRDefault="00A77900" w:rsidP="00580FA3"/>
    <w:p w14:paraId="785D1A57" w14:textId="77777777" w:rsidR="00A77900" w:rsidRDefault="00A77900" w:rsidP="00580FA3"/>
    <w:p w14:paraId="26C8651B" w14:textId="77777777" w:rsidR="004F6024" w:rsidRDefault="004F6024" w:rsidP="00580FA3"/>
    <w:p w14:paraId="70DB8D0E" w14:textId="733563ED" w:rsidR="00F42780" w:rsidRDefault="004F6024" w:rsidP="004F6024">
      <w:pPr>
        <w:ind w:firstLine="0"/>
        <w:jc w:val="center"/>
      </w:pPr>
      <w:r>
        <w:t>Новосибирск</w:t>
      </w:r>
      <w:r w:rsidR="00580FA3">
        <w:t xml:space="preserve"> 20</w:t>
      </w:r>
      <w:r w:rsidR="009E6646">
        <w:t>20</w:t>
      </w:r>
    </w:p>
    <w:p w14:paraId="31BF4088" w14:textId="77777777"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hAnsi="Times New Roman"/>
          <w:color w:val="auto"/>
          <w:sz w:val="28"/>
          <w:szCs w:val="24"/>
        </w:rPr>
        <w:id w:val="2072995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514862" w14:textId="46721E90" w:rsidR="00AC2BAF" w:rsidRDefault="00AC2BAF">
          <w:pPr>
            <w:pStyle w:val="a3"/>
          </w:pPr>
        </w:p>
        <w:p w14:paraId="3F5C527C" w14:textId="158D8A08" w:rsidR="0021277E" w:rsidRDefault="00AC2BA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82233" w:history="1">
            <w:r w:rsidR="0021277E" w:rsidRPr="00303599">
              <w:rPr>
                <w:rStyle w:val="a4"/>
                <w:noProof/>
              </w:rPr>
              <w:t>ЦЕЛЬ</w:t>
            </w:r>
            <w:r w:rsidR="0021277E">
              <w:rPr>
                <w:noProof/>
                <w:webHidden/>
              </w:rPr>
              <w:tab/>
            </w:r>
            <w:r w:rsidR="0021277E">
              <w:rPr>
                <w:noProof/>
                <w:webHidden/>
              </w:rPr>
              <w:fldChar w:fldCharType="begin"/>
            </w:r>
            <w:r w:rsidR="0021277E">
              <w:rPr>
                <w:noProof/>
                <w:webHidden/>
              </w:rPr>
              <w:instrText xml:space="preserve"> PAGEREF _Toc58682233 \h </w:instrText>
            </w:r>
            <w:r w:rsidR="0021277E">
              <w:rPr>
                <w:noProof/>
                <w:webHidden/>
              </w:rPr>
            </w:r>
            <w:r w:rsidR="0021277E">
              <w:rPr>
                <w:noProof/>
                <w:webHidden/>
              </w:rPr>
              <w:fldChar w:fldCharType="separate"/>
            </w:r>
            <w:r w:rsidR="003B0364">
              <w:rPr>
                <w:noProof/>
                <w:webHidden/>
              </w:rPr>
              <w:t>3</w:t>
            </w:r>
            <w:r w:rsidR="0021277E">
              <w:rPr>
                <w:noProof/>
                <w:webHidden/>
              </w:rPr>
              <w:fldChar w:fldCharType="end"/>
            </w:r>
          </w:hyperlink>
        </w:p>
        <w:p w14:paraId="53D5367D" w14:textId="62495283" w:rsidR="0021277E" w:rsidRDefault="0021277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82234" w:history="1">
            <w:r w:rsidRPr="00303599">
              <w:rPr>
                <w:rStyle w:val="a4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3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83247" w14:textId="43C5D8F1" w:rsidR="0021277E" w:rsidRDefault="0021277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82235" w:history="1">
            <w:r w:rsidRPr="00303599">
              <w:rPr>
                <w:rStyle w:val="a4"/>
                <w:noProof/>
              </w:rPr>
              <w:t>ОПИС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3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D919B" w14:textId="30DF4FAC" w:rsidR="0021277E" w:rsidRDefault="0021277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82236" w:history="1">
            <w:r w:rsidRPr="00303599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3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7A98C" w14:textId="5F3383B9" w:rsidR="0021277E" w:rsidRDefault="0021277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82237" w:history="1">
            <w:r w:rsidRPr="00303599">
              <w:rPr>
                <w:rStyle w:val="a4"/>
                <w:noProof/>
              </w:rPr>
              <w:t>Приложение 1</w:t>
            </w:r>
            <w:r w:rsidRPr="0021277E">
              <w:rPr>
                <w:noProof/>
              </w:rPr>
              <w:t xml:space="preserve"> </w:t>
            </w:r>
            <w:r w:rsidRPr="0021277E">
              <w:rPr>
                <w:rStyle w:val="a4"/>
                <w:i/>
                <w:iCs/>
                <w:noProof/>
              </w:rPr>
              <w:t>Листинг файла Lab</w:t>
            </w:r>
            <w:r>
              <w:rPr>
                <w:rStyle w:val="a4"/>
                <w:i/>
                <w:iCs/>
                <w:noProof/>
                <w:lang w:val="en-US"/>
              </w:rPr>
              <w:t>7_1</w:t>
            </w:r>
            <w:r w:rsidRPr="0021277E">
              <w:rPr>
                <w:rStyle w:val="a4"/>
                <w:i/>
                <w:iCs/>
                <w:noProof/>
              </w:rPr>
              <w:t>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3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02936" w14:textId="04AFA10E" w:rsidR="0021277E" w:rsidRDefault="0021277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82238" w:history="1">
            <w:r w:rsidRPr="00303599">
              <w:rPr>
                <w:rStyle w:val="a4"/>
                <w:noProof/>
              </w:rPr>
              <w:t>Приложение 2</w:t>
            </w:r>
            <w:r w:rsidRPr="0021277E">
              <w:rPr>
                <w:noProof/>
              </w:rPr>
              <w:t xml:space="preserve"> </w:t>
            </w:r>
            <w:r w:rsidRPr="0021277E">
              <w:rPr>
                <w:rStyle w:val="a4"/>
                <w:i/>
                <w:iCs/>
                <w:noProof/>
              </w:rPr>
              <w:t>Листинг файла Lab7_2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36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9F626" w14:textId="159EACBE" w:rsidR="0021277E" w:rsidRDefault="0021277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82239" w:history="1">
            <w:r w:rsidRPr="00303599">
              <w:rPr>
                <w:rStyle w:val="a4"/>
                <w:noProof/>
              </w:rPr>
              <w:t>Приложение 3</w:t>
            </w:r>
            <w:r w:rsidRPr="0021277E">
              <w:rPr>
                <w:noProof/>
              </w:rPr>
              <w:t xml:space="preserve"> </w:t>
            </w:r>
            <w:r w:rsidRPr="0021277E">
              <w:rPr>
                <w:rStyle w:val="a4"/>
                <w:i/>
                <w:iCs/>
                <w:noProof/>
              </w:rPr>
              <w:t>Листинг файла Lab7_3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36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2A261" w14:textId="29350179" w:rsidR="00AC2BAF" w:rsidRDefault="00AC2BAF">
          <w:r>
            <w:rPr>
              <w:b/>
              <w:bCs/>
            </w:rPr>
            <w:fldChar w:fldCharType="end"/>
          </w:r>
        </w:p>
      </w:sdtContent>
    </w:sdt>
    <w:p w14:paraId="5166D2C1" w14:textId="22347A51" w:rsidR="002D773D" w:rsidRPr="00AB56A3" w:rsidRDefault="002D773D" w:rsidP="00AB5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</w:p>
    <w:p w14:paraId="70B00CE1" w14:textId="77777777" w:rsidR="00BF2B15" w:rsidRDefault="00BF2B15" w:rsidP="00BF2B15">
      <w:pPr>
        <w:pStyle w:val="Default"/>
        <w:spacing w:after="197"/>
        <w:jc w:val="center"/>
        <w:rPr>
          <w:b/>
          <w:sz w:val="28"/>
          <w:szCs w:val="28"/>
        </w:rPr>
      </w:pPr>
    </w:p>
    <w:p w14:paraId="2CEAFA9E" w14:textId="77777777" w:rsidR="00A77900" w:rsidRPr="00BF2B15" w:rsidRDefault="00BF2B15" w:rsidP="00BF2B15">
      <w:pPr>
        <w:pStyle w:val="1"/>
      </w:pPr>
      <w:r>
        <w:br w:type="page"/>
      </w:r>
      <w:bookmarkStart w:id="0" w:name="_Toc18443921"/>
      <w:bookmarkStart w:id="1" w:name="_Toc58682233"/>
      <w:r w:rsidRPr="00BF2B15">
        <w:lastRenderedPageBreak/>
        <w:t>ЦЕЛЬ</w:t>
      </w:r>
      <w:bookmarkEnd w:id="0"/>
      <w:bookmarkEnd w:id="1"/>
    </w:p>
    <w:p w14:paraId="038CF6FA" w14:textId="48F97775" w:rsidR="0016738F" w:rsidRPr="0016738F" w:rsidRDefault="0021277E" w:rsidP="009E6646">
      <w:pPr>
        <w:pStyle w:val="Default"/>
        <w:numPr>
          <w:ilvl w:val="0"/>
          <w:numId w:val="1"/>
        </w:numPr>
        <w:spacing w:after="197"/>
        <w:rPr>
          <w:iCs/>
          <w:sz w:val="28"/>
          <w:szCs w:val="28"/>
        </w:rPr>
      </w:pPr>
      <w:r w:rsidRPr="0021277E">
        <w:rPr>
          <w:iCs/>
          <w:sz w:val="28"/>
          <w:szCs w:val="28"/>
        </w:rPr>
        <w:t>Изучение SIMD-расширений архитектуры x86/x86-64.</w:t>
      </w:r>
    </w:p>
    <w:p w14:paraId="1D204C97" w14:textId="77777777" w:rsidR="0021277E" w:rsidRDefault="0021277E" w:rsidP="00A77900">
      <w:pPr>
        <w:pStyle w:val="Default"/>
        <w:numPr>
          <w:ilvl w:val="0"/>
          <w:numId w:val="1"/>
        </w:numPr>
        <w:spacing w:after="197"/>
        <w:rPr>
          <w:iCs/>
          <w:sz w:val="28"/>
          <w:szCs w:val="28"/>
        </w:rPr>
      </w:pPr>
      <w:r w:rsidRPr="0021277E">
        <w:rPr>
          <w:iCs/>
          <w:sz w:val="28"/>
          <w:szCs w:val="28"/>
        </w:rPr>
        <w:t xml:space="preserve">Изучение способов использования SIMD-расширений в программах на языке Си. </w:t>
      </w:r>
    </w:p>
    <w:p w14:paraId="24FA32ED" w14:textId="3BEA0DCD" w:rsidR="00BF2B15" w:rsidRDefault="0021277E" w:rsidP="00A77900">
      <w:pPr>
        <w:pStyle w:val="Default"/>
        <w:numPr>
          <w:ilvl w:val="0"/>
          <w:numId w:val="1"/>
        </w:numPr>
        <w:spacing w:after="197"/>
        <w:rPr>
          <w:iCs/>
          <w:sz w:val="28"/>
          <w:szCs w:val="28"/>
        </w:rPr>
      </w:pPr>
      <w:r w:rsidRPr="0021277E">
        <w:rPr>
          <w:iCs/>
          <w:sz w:val="28"/>
          <w:szCs w:val="28"/>
        </w:rPr>
        <w:t>Получение навыков использования SIMD-расширений.</w:t>
      </w:r>
    </w:p>
    <w:p w14:paraId="0EC9241A" w14:textId="77777777" w:rsidR="0016738F" w:rsidRPr="0016738F" w:rsidRDefault="0016738F" w:rsidP="0016738F">
      <w:pPr>
        <w:pStyle w:val="Default"/>
        <w:spacing w:after="197"/>
        <w:rPr>
          <w:iCs/>
          <w:sz w:val="28"/>
          <w:szCs w:val="28"/>
        </w:rPr>
      </w:pPr>
    </w:p>
    <w:p w14:paraId="2D806CAA" w14:textId="77777777" w:rsidR="00BF2B15" w:rsidRDefault="00BF2B15" w:rsidP="00BF2B15">
      <w:pPr>
        <w:pStyle w:val="1"/>
      </w:pPr>
      <w:bookmarkStart w:id="2" w:name="_Toc18443922"/>
      <w:bookmarkStart w:id="3" w:name="_Toc58682234"/>
      <w:r>
        <w:t>ЗАДАНИЕ</w:t>
      </w:r>
      <w:bookmarkEnd w:id="2"/>
      <w:bookmarkEnd w:id="3"/>
    </w:p>
    <w:p w14:paraId="3F932895" w14:textId="73E4DD19" w:rsidR="0016738F" w:rsidRPr="0016738F" w:rsidRDefault="0021277E" w:rsidP="0016738F">
      <w:pPr>
        <w:pStyle w:val="Default"/>
        <w:numPr>
          <w:ilvl w:val="0"/>
          <w:numId w:val="2"/>
        </w:numPr>
        <w:spacing w:after="197"/>
        <w:rPr>
          <w:iCs/>
          <w:sz w:val="28"/>
          <w:szCs w:val="28"/>
        </w:rPr>
      </w:pPr>
      <w:r w:rsidRPr="0021277E">
        <w:rPr>
          <w:iCs/>
          <w:sz w:val="28"/>
          <w:szCs w:val="28"/>
        </w:rPr>
        <w:t>Написать три варианта программы, реализующей алгоритм из задания:</w:t>
      </w:r>
    </w:p>
    <w:p w14:paraId="0B88B359" w14:textId="0EED485F" w:rsidR="0016738F" w:rsidRPr="0016738F" w:rsidRDefault="0021277E" w:rsidP="0016738F">
      <w:pPr>
        <w:pStyle w:val="Default"/>
        <w:numPr>
          <w:ilvl w:val="1"/>
          <w:numId w:val="1"/>
        </w:numPr>
        <w:spacing w:after="197"/>
        <w:rPr>
          <w:iCs/>
          <w:sz w:val="28"/>
          <w:szCs w:val="28"/>
        </w:rPr>
      </w:pPr>
      <w:r w:rsidRPr="0021277E">
        <w:rPr>
          <w:iCs/>
          <w:sz w:val="28"/>
          <w:szCs w:val="28"/>
        </w:rPr>
        <w:t>вариант без ручной векторизации,</w:t>
      </w:r>
    </w:p>
    <w:p w14:paraId="1655214B" w14:textId="3FFE2E17" w:rsidR="0016738F" w:rsidRPr="0016738F" w:rsidRDefault="0021277E" w:rsidP="0016738F">
      <w:pPr>
        <w:pStyle w:val="Default"/>
        <w:numPr>
          <w:ilvl w:val="1"/>
          <w:numId w:val="1"/>
        </w:numPr>
        <w:spacing w:after="197"/>
        <w:rPr>
          <w:iCs/>
          <w:sz w:val="28"/>
          <w:szCs w:val="28"/>
        </w:rPr>
      </w:pPr>
      <w:r w:rsidRPr="0021277E">
        <w:rPr>
          <w:iCs/>
          <w:sz w:val="28"/>
          <w:szCs w:val="28"/>
        </w:rPr>
        <w:t>вариант с ручной векторизацией (выбрать любой вариант из возможных трех: ассемблерная вставка, встроенные функции компилятора, расширение GCC),</w:t>
      </w:r>
    </w:p>
    <w:p w14:paraId="5AEB0A6B" w14:textId="2E030FA1" w:rsidR="0016738F" w:rsidRDefault="0021277E" w:rsidP="0016738F">
      <w:pPr>
        <w:pStyle w:val="Default"/>
        <w:numPr>
          <w:ilvl w:val="1"/>
          <w:numId w:val="1"/>
        </w:numPr>
        <w:spacing w:after="197"/>
        <w:rPr>
          <w:iCs/>
          <w:sz w:val="28"/>
          <w:szCs w:val="28"/>
        </w:rPr>
      </w:pPr>
      <w:r w:rsidRPr="0021277E">
        <w:rPr>
          <w:iCs/>
          <w:sz w:val="28"/>
          <w:szCs w:val="28"/>
        </w:rPr>
        <w:t>вариант с матричными операциями, выполненными с использованием оптимизированной библиотеки BLAS.</w:t>
      </w:r>
    </w:p>
    <w:p w14:paraId="467B5D98" w14:textId="0DCFC131" w:rsidR="0021277E" w:rsidRPr="0016738F" w:rsidRDefault="0021277E" w:rsidP="0021277E">
      <w:pPr>
        <w:pStyle w:val="Default"/>
        <w:spacing w:after="197"/>
        <w:ind w:left="720"/>
        <w:rPr>
          <w:iCs/>
          <w:sz w:val="28"/>
          <w:szCs w:val="28"/>
        </w:rPr>
      </w:pPr>
      <w:r w:rsidRPr="0021277E">
        <w:rPr>
          <w:iCs/>
          <w:sz w:val="28"/>
          <w:szCs w:val="28"/>
        </w:rPr>
        <w:t xml:space="preserve">Для элементов матриц использовать тип данных </w:t>
      </w:r>
      <w:proofErr w:type="spellStart"/>
      <w:r w:rsidRPr="0021277E">
        <w:rPr>
          <w:iCs/>
          <w:sz w:val="28"/>
          <w:szCs w:val="28"/>
        </w:rPr>
        <w:t>float</w:t>
      </w:r>
      <w:proofErr w:type="spellEnd"/>
      <w:r w:rsidRPr="0021277E">
        <w:rPr>
          <w:iCs/>
          <w:sz w:val="28"/>
          <w:szCs w:val="28"/>
        </w:rPr>
        <w:t>.</w:t>
      </w:r>
    </w:p>
    <w:p w14:paraId="7F130A77" w14:textId="39BD3688" w:rsidR="0016738F" w:rsidRPr="0021277E" w:rsidRDefault="0016738F" w:rsidP="0016738F">
      <w:pPr>
        <w:pStyle w:val="Default"/>
        <w:numPr>
          <w:ilvl w:val="0"/>
          <w:numId w:val="2"/>
        </w:numPr>
        <w:spacing w:after="197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 xml:space="preserve">Для программы на языке </w:t>
      </w:r>
      <w:proofErr w:type="gramStart"/>
      <w:r w:rsidRPr="0016738F">
        <w:rPr>
          <w:iCs/>
          <w:sz w:val="28"/>
          <w:szCs w:val="28"/>
        </w:rPr>
        <w:t>Си</w:t>
      </w:r>
      <w:proofErr w:type="gramEnd"/>
      <w:r w:rsidRPr="0016738F">
        <w:rPr>
          <w:iCs/>
          <w:sz w:val="28"/>
          <w:szCs w:val="28"/>
        </w:rPr>
        <w:t xml:space="preserve"> </w:t>
      </w:r>
      <w:r w:rsidR="0021277E" w:rsidRPr="0021277E">
        <w:rPr>
          <w:iCs/>
          <w:sz w:val="28"/>
          <w:szCs w:val="28"/>
        </w:rPr>
        <w:t>Проверить правильность работы программ на нескольких небольших тестовых наборах входных данных</w:t>
      </w:r>
    </w:p>
    <w:p w14:paraId="2AE1CE3C" w14:textId="407D600C" w:rsidR="0021277E" w:rsidRPr="0021277E" w:rsidRDefault="0021277E" w:rsidP="0016738F">
      <w:pPr>
        <w:pStyle w:val="Default"/>
        <w:numPr>
          <w:ilvl w:val="0"/>
          <w:numId w:val="2"/>
        </w:numPr>
        <w:spacing w:after="197"/>
        <w:rPr>
          <w:iCs/>
          <w:sz w:val="28"/>
          <w:szCs w:val="28"/>
        </w:rPr>
      </w:pPr>
      <w:r w:rsidRPr="0021277E">
        <w:rPr>
          <w:iCs/>
          <w:sz w:val="28"/>
          <w:szCs w:val="28"/>
        </w:rPr>
        <w:t>Каждый вариант программы оптимизировать по скорости, насколько это возможно.</w:t>
      </w:r>
    </w:p>
    <w:p w14:paraId="24DA73EB" w14:textId="0F79D298" w:rsidR="0021277E" w:rsidRPr="0016738F" w:rsidRDefault="0021277E" w:rsidP="0016738F">
      <w:pPr>
        <w:pStyle w:val="Default"/>
        <w:numPr>
          <w:ilvl w:val="0"/>
          <w:numId w:val="2"/>
        </w:numPr>
        <w:spacing w:after="197"/>
        <w:rPr>
          <w:iCs/>
          <w:sz w:val="28"/>
          <w:szCs w:val="28"/>
        </w:rPr>
      </w:pPr>
      <w:r w:rsidRPr="0021277E">
        <w:rPr>
          <w:iCs/>
          <w:sz w:val="28"/>
          <w:szCs w:val="28"/>
        </w:rPr>
        <w:t>Сравнить время работы трех вариантов программы для N=2048, M=10.</w:t>
      </w:r>
    </w:p>
    <w:p w14:paraId="25CC5B1E" w14:textId="630CE978" w:rsidR="0016738F" w:rsidRPr="000F0BA3" w:rsidRDefault="0016738F" w:rsidP="006C7A2C">
      <w:pPr>
        <w:pStyle w:val="Default"/>
        <w:numPr>
          <w:ilvl w:val="0"/>
          <w:numId w:val="2"/>
        </w:numPr>
        <w:spacing w:after="197"/>
        <w:rPr>
          <w:iCs/>
          <w:sz w:val="28"/>
          <w:szCs w:val="28"/>
        </w:rPr>
      </w:pPr>
      <w:r w:rsidRPr="000F0BA3">
        <w:rPr>
          <w:iCs/>
          <w:sz w:val="28"/>
          <w:szCs w:val="28"/>
        </w:rPr>
        <w:t xml:space="preserve">Составить отчет по лабораторной работе. </w:t>
      </w:r>
    </w:p>
    <w:p w14:paraId="584C1775" w14:textId="61AD7903" w:rsidR="00AC2BAF" w:rsidRPr="00AC2BAF" w:rsidRDefault="00AC2BAF" w:rsidP="00AC2BAF">
      <w:pPr>
        <w:pStyle w:val="Default"/>
        <w:spacing w:after="197" w:line="276" w:lineRule="auto"/>
        <w:jc w:val="center"/>
        <w:rPr>
          <w:b/>
          <w:bCs/>
          <w:iCs/>
          <w:sz w:val="32"/>
          <w:szCs w:val="32"/>
        </w:rPr>
      </w:pPr>
      <w:r w:rsidRPr="00AC2BAF">
        <w:rPr>
          <w:b/>
          <w:bCs/>
          <w:iCs/>
          <w:sz w:val="32"/>
          <w:szCs w:val="32"/>
        </w:rPr>
        <w:t>Вариант задания:</w:t>
      </w:r>
    </w:p>
    <w:p w14:paraId="6435D246" w14:textId="7A2A5F54" w:rsidR="00AC2BAF" w:rsidRPr="00AC2BAF" w:rsidRDefault="009E6646" w:rsidP="0021277E">
      <w:pPr>
        <w:pStyle w:val="aa"/>
        <w:ind w:firstLine="0"/>
        <w:rPr>
          <w:rStyle w:val="10"/>
        </w:rPr>
      </w:pPr>
      <w:r w:rsidRPr="009E6646">
        <w:rPr>
          <w:iCs/>
          <w:szCs w:val="28"/>
        </w:rPr>
        <w:t xml:space="preserve">Алгоритм </w:t>
      </w:r>
      <w:r w:rsidR="0021277E">
        <w:rPr>
          <w:iCs/>
          <w:szCs w:val="28"/>
        </w:rPr>
        <w:t xml:space="preserve">обращения матрицы </w:t>
      </w:r>
      <m:oMath>
        <m:r>
          <w:rPr>
            <w:rFonts w:ascii="Cambria Math" w:hAnsi="Cambria Math"/>
            <w:szCs w:val="28"/>
          </w:rPr>
          <m:t>A</m:t>
        </m:r>
      </m:oMath>
      <w:r w:rsidR="0021277E">
        <w:rPr>
          <w:iCs/>
          <w:szCs w:val="28"/>
        </w:rPr>
        <w:t xml:space="preserve"> размером </w:t>
      </w:r>
      <m:oMath>
        <m:r>
          <w:rPr>
            <w:rFonts w:ascii="Cambria Math" w:hAnsi="Cambria Math"/>
            <w:szCs w:val="28"/>
          </w:rPr>
          <m:t>N×N</m:t>
        </m:r>
      </m:oMath>
      <w:r w:rsidR="0021277E" w:rsidRPr="0021277E">
        <w:rPr>
          <w:iCs/>
          <w:szCs w:val="28"/>
        </w:rPr>
        <w:t xml:space="preserve"> </w:t>
      </w:r>
      <w:r w:rsidR="0021277E">
        <w:rPr>
          <w:iCs/>
          <w:szCs w:val="28"/>
        </w:rPr>
        <w:t xml:space="preserve">с помощью разложения в ряд: </w:t>
      </w:r>
      <m:oMath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I+R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…</m:t>
            </m:r>
          </m:e>
        </m:d>
        <m:r>
          <w:rPr>
            <w:rFonts w:ascii="Cambria Math" w:hAnsi="Cambria Math"/>
            <w:szCs w:val="28"/>
          </w:rPr>
          <m:t>B</m:t>
        </m:r>
      </m:oMath>
      <w:r w:rsidR="000F0BA3" w:rsidRPr="000F0BA3">
        <w:rPr>
          <w:iCs/>
          <w:szCs w:val="28"/>
        </w:rPr>
        <w:t xml:space="preserve">, </w:t>
      </w:r>
      <w:r w:rsidR="000F0BA3">
        <w:rPr>
          <w:iCs/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R=I-BA</m:t>
        </m:r>
      </m:oMath>
      <w:r w:rsidR="000F0BA3" w:rsidRPr="000F0BA3">
        <w:rPr>
          <w:iCs/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B=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T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  <w:szCs w:val="28"/>
                  </w:rPr>
                  <m:t>∞</m:t>
                </m:r>
              </m:sub>
            </m:sSub>
          </m:den>
        </m:f>
      </m:oMath>
      <w:r w:rsidR="000F0BA3" w:rsidRPr="000F0BA3">
        <w:rPr>
          <w:iCs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max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j</m:t>
                    </m:r>
                  </m:sub>
                </m:sSub>
              </m:e>
            </m:d>
          </m:e>
        </m:nary>
      </m:oMath>
      <w:r w:rsidR="000F0BA3" w:rsidRPr="000F0BA3">
        <w:rPr>
          <w:iCs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max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j</m:t>
                    </m:r>
                  </m:sub>
                </m:sSub>
              </m:e>
            </m:d>
          </m:e>
        </m:nary>
      </m:oMath>
      <w:r w:rsidR="000F0BA3" w:rsidRPr="000F0BA3">
        <w:rPr>
          <w:iCs/>
          <w:szCs w:val="28"/>
        </w:rPr>
        <w:t xml:space="preserve">, </w:t>
      </w:r>
      <m:oMath>
        <m:r>
          <w:rPr>
            <w:rFonts w:ascii="Cambria Math" w:hAnsi="Cambria Math"/>
            <w:szCs w:val="28"/>
            <w:lang w:val="en-US"/>
          </w:rPr>
          <m:t>I</m:t>
        </m:r>
      </m:oMath>
      <w:r w:rsidR="000F0BA3" w:rsidRPr="000F0BA3">
        <w:rPr>
          <w:iCs/>
          <w:szCs w:val="28"/>
        </w:rPr>
        <w:t>-</w:t>
      </w:r>
      <w:r w:rsidR="000F0BA3">
        <w:rPr>
          <w:iCs/>
          <w:szCs w:val="28"/>
        </w:rPr>
        <w:t xml:space="preserve">единичная матрица (на главной диагонали – единицы, остальные - нули). Параметры алгоритма: </w:t>
      </w:r>
      <w:r w:rsidR="000F0BA3">
        <w:rPr>
          <w:iCs/>
          <w:szCs w:val="28"/>
          <w:lang w:val="en-US"/>
        </w:rPr>
        <w:t>N</w:t>
      </w:r>
      <w:r w:rsidR="000F0BA3" w:rsidRPr="000F0BA3">
        <w:rPr>
          <w:iCs/>
          <w:szCs w:val="28"/>
        </w:rPr>
        <w:t xml:space="preserve"> – </w:t>
      </w:r>
      <w:r w:rsidR="000F0BA3">
        <w:rPr>
          <w:iCs/>
          <w:szCs w:val="28"/>
        </w:rPr>
        <w:t>размер матрицы</w:t>
      </w:r>
      <w:r w:rsidR="000F0BA3" w:rsidRPr="000F0BA3">
        <w:rPr>
          <w:iCs/>
          <w:szCs w:val="28"/>
        </w:rPr>
        <w:t xml:space="preserve">, </w:t>
      </w:r>
      <w:r w:rsidR="000F0BA3">
        <w:rPr>
          <w:iCs/>
          <w:szCs w:val="28"/>
          <w:lang w:val="en-US"/>
        </w:rPr>
        <w:t>M</w:t>
      </w:r>
      <w:r w:rsidR="000F0BA3" w:rsidRPr="000F0BA3">
        <w:rPr>
          <w:iCs/>
          <w:szCs w:val="28"/>
        </w:rPr>
        <w:t xml:space="preserve"> </w:t>
      </w:r>
      <w:r w:rsidR="000F0BA3">
        <w:rPr>
          <w:iCs/>
          <w:szCs w:val="28"/>
        </w:rPr>
        <w:t>– число членов ряда (число итераций цикла в реализации алгоритма).</w:t>
      </w:r>
      <w:r w:rsidR="00513F29">
        <w:br w:type="page"/>
      </w:r>
      <w:bookmarkStart w:id="4" w:name="_Toc18443923"/>
    </w:p>
    <w:p w14:paraId="67FB9843" w14:textId="50B9EEFE" w:rsidR="00AC2BAF" w:rsidRPr="00AC2BAF" w:rsidRDefault="00AC2BAF" w:rsidP="00AC2BAF">
      <w:pPr>
        <w:pStyle w:val="1"/>
      </w:pPr>
      <w:bookmarkStart w:id="5" w:name="_Toc58682235"/>
      <w:r w:rsidRPr="00AC2BAF">
        <w:rPr>
          <w:rStyle w:val="10"/>
          <w:b/>
          <w:bCs/>
        </w:rPr>
        <w:lastRenderedPageBreak/>
        <w:t>ОПИСАНИЕ РАБОТЫ</w:t>
      </w:r>
      <w:bookmarkEnd w:id="5"/>
    </w:p>
    <w:bookmarkEnd w:id="4"/>
    <w:p w14:paraId="0669CDB7" w14:textId="1E2F463F" w:rsidR="008878D2" w:rsidRDefault="00263198" w:rsidP="00AC2BAF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значально просто создал программу, которая считает обратную матрицу по этому алгоритму. Однако решил оптимизировать умножение матриц путём перестановки двух последних циклов, что уменьшило вероятность пробуксовки кэша и дала небольшой прирост к </w:t>
      </w:r>
      <w:r w:rsidR="00FC6561">
        <w:rPr>
          <w:iCs/>
          <w:sz w:val="28"/>
          <w:szCs w:val="28"/>
        </w:rPr>
        <w:t>скорости вычисления</w:t>
      </w:r>
      <w:r>
        <w:rPr>
          <w:iCs/>
          <w:sz w:val="28"/>
          <w:szCs w:val="28"/>
        </w:rPr>
        <w:t>.</w:t>
      </w:r>
    </w:p>
    <w:p w14:paraId="16A6AED7" w14:textId="3E314C65" w:rsidR="00FC6561" w:rsidRDefault="00FC6561" w:rsidP="00AC2BAF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 моему сожалению, программа считала неверно обратную матрицу. Я решил подробнее изучить это разложение матрицы и, к сожалению, ничего подобного не увидел в интернете. Как будто её просто придумали для этой задачи. И как я не упирался найти ошибки в алгоритме моей программы, мне ничего не удалось исправить так, чтоб ответ был верный и совпадал с онлайн калькуляторами в интернете. Такую проблему слышал у некоторых одногруппников, и я успокоился и начал оптимизировать программу. </w:t>
      </w:r>
    </w:p>
    <w:p w14:paraId="044C87D3" w14:textId="10F2CB62" w:rsidR="00FC6561" w:rsidRDefault="00FC6561" w:rsidP="00AC2BAF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алее я начал применять ручную векторизацию и остановился на выборе встроенных </w:t>
      </w:r>
      <w:r>
        <w:rPr>
          <w:iCs/>
          <w:sz w:val="28"/>
          <w:szCs w:val="28"/>
          <w:lang w:val="en-US"/>
        </w:rPr>
        <w:t>SIMD</w:t>
      </w:r>
      <w:r w:rsidRPr="00FC6561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функций компилятора, </w:t>
      </w:r>
      <w:proofErr w:type="gramStart"/>
      <w:r>
        <w:rPr>
          <w:iCs/>
          <w:sz w:val="28"/>
          <w:szCs w:val="28"/>
        </w:rPr>
        <w:t>т.к.</w:t>
      </w:r>
      <w:proofErr w:type="gramEnd"/>
      <w:r>
        <w:rPr>
          <w:iCs/>
          <w:sz w:val="28"/>
          <w:szCs w:val="28"/>
        </w:rPr>
        <w:t xml:space="preserve"> ассемблерные вставки не хотели работать на моём компьютере. Да и встроенные функции были более понятны.</w:t>
      </w:r>
    </w:p>
    <w:p w14:paraId="5EE25909" w14:textId="6B7FC88F" w:rsidR="004B173A" w:rsidRDefault="00FC6561" w:rsidP="00AC2BAF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коде программы я сделал выделение памяти с выравнивание</w:t>
      </w:r>
      <w:r w:rsidR="004B173A">
        <w:rPr>
          <w:iCs/>
          <w:sz w:val="28"/>
          <w:szCs w:val="28"/>
        </w:rPr>
        <w:t xml:space="preserve"> и последующие методы </w:t>
      </w:r>
      <w:r w:rsidR="004B173A">
        <w:rPr>
          <w:iCs/>
          <w:sz w:val="28"/>
          <w:szCs w:val="28"/>
          <w:lang w:val="en-US"/>
        </w:rPr>
        <w:t>SIMD</w:t>
      </w:r>
      <w:r w:rsidR="004B173A" w:rsidRPr="004B173A">
        <w:rPr>
          <w:iCs/>
          <w:sz w:val="28"/>
          <w:szCs w:val="28"/>
        </w:rPr>
        <w:t>-</w:t>
      </w:r>
      <w:r w:rsidR="004B173A">
        <w:rPr>
          <w:iCs/>
          <w:sz w:val="28"/>
          <w:szCs w:val="28"/>
        </w:rPr>
        <w:t xml:space="preserve">функций использовал выровненными по адресу. Я переделал 3 функции вычисления матриц: сложения, вычитания, умножения. Функции загружали по 4 значения в 128-и битную переменную и делали одновременное вычисления. Также я предусмотрел случай если в вектор не помещались все 4 значения. Я сделал отдельный цикл в каждой функции (сложения, вычитания, умножения), который работает если исходные данные матрицы не кратны четырём (чтобы при вычислениях не попал мусор из выделенной памяти). </w:t>
      </w:r>
    </w:p>
    <w:p w14:paraId="235A1A25" w14:textId="6528B63F" w:rsidR="00466B12" w:rsidRDefault="00466B12" w:rsidP="00AC2BAF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 меня осталась старая версия функции умножения матриц, но я решил применить метод перестановки цикла, чтоб вычисления были ещё быстрее. Поэтому у меня две функции: «</w:t>
      </w:r>
      <w:proofErr w:type="spellStart"/>
      <w:r>
        <w:rPr>
          <w:iCs/>
          <w:sz w:val="28"/>
          <w:szCs w:val="28"/>
          <w:lang w:val="en-US"/>
        </w:rPr>
        <w:t>mul</w:t>
      </w:r>
      <w:proofErr w:type="spellEnd"/>
      <w:r>
        <w:rPr>
          <w:iCs/>
          <w:sz w:val="28"/>
          <w:szCs w:val="28"/>
        </w:rPr>
        <w:t>»</w:t>
      </w:r>
      <w:r w:rsidRPr="00466B1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 «</w:t>
      </w:r>
      <w:proofErr w:type="spellStart"/>
      <w:r>
        <w:rPr>
          <w:iCs/>
          <w:sz w:val="28"/>
          <w:szCs w:val="28"/>
          <w:lang w:val="en-US"/>
        </w:rPr>
        <w:t>mul</w:t>
      </w:r>
      <w:proofErr w:type="spellEnd"/>
      <w:r w:rsidRPr="00466B12">
        <w:rPr>
          <w:iCs/>
          <w:sz w:val="28"/>
          <w:szCs w:val="28"/>
        </w:rPr>
        <w:t>_2</w:t>
      </w:r>
      <w:r>
        <w:rPr>
          <w:iCs/>
          <w:sz w:val="28"/>
          <w:szCs w:val="28"/>
        </w:rPr>
        <w:t xml:space="preserve">». Использую последнюю, потому что она с применением перестановки циклов. А ту оставил на память, ведь компилятор её удалит с оптимизацией О2 как мёртвый код. </w:t>
      </w:r>
    </w:p>
    <w:p w14:paraId="299CD1BE" w14:textId="1D938E42" w:rsidR="00466B12" w:rsidRDefault="00D058D8" w:rsidP="00AC2BAF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у и третий мой код программы использовал библиотеку </w:t>
      </w:r>
      <w:r>
        <w:t>BLAS</w:t>
      </w:r>
      <w:r>
        <w:rPr>
          <w:iCs/>
          <w:sz w:val="28"/>
          <w:szCs w:val="28"/>
        </w:rPr>
        <w:t>. Её я использовал только для вычисления умножения матриц. Как оказалось этого хватило для отличного прироста скорости вычисления.</w:t>
      </w:r>
    </w:p>
    <w:p w14:paraId="15CFAD94" w14:textId="77777777" w:rsidR="00C43F63" w:rsidRDefault="00C43F63" w:rsidP="00AC2BAF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корость вычисления матриц засекаю таймером системного времени через библиотечную функцию «</w:t>
      </w:r>
      <w:r>
        <w:rPr>
          <w:iCs/>
          <w:sz w:val="28"/>
          <w:szCs w:val="28"/>
          <w:lang w:val="en-US"/>
        </w:rPr>
        <w:t>clock</w:t>
      </w:r>
      <w:r w:rsidRPr="00C43F63">
        <w:rPr>
          <w:iCs/>
          <w:sz w:val="28"/>
          <w:szCs w:val="28"/>
        </w:rPr>
        <w:t>_</w:t>
      </w:r>
      <w:proofErr w:type="spellStart"/>
      <w:r>
        <w:rPr>
          <w:iCs/>
          <w:sz w:val="28"/>
          <w:szCs w:val="28"/>
          <w:lang w:val="en-US"/>
        </w:rPr>
        <w:t>gettime</w:t>
      </w:r>
      <w:proofErr w:type="spellEnd"/>
      <w:r>
        <w:rPr>
          <w:iCs/>
          <w:sz w:val="28"/>
          <w:szCs w:val="28"/>
        </w:rPr>
        <w:t>»</w:t>
      </w:r>
      <w:r w:rsidR="00D058D8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Я считаю его самым адекватным и точным таймером.</w:t>
      </w:r>
      <w:r w:rsidR="00D058D8">
        <w:rPr>
          <w:iCs/>
          <w:sz w:val="28"/>
          <w:szCs w:val="28"/>
        </w:rPr>
        <w:t xml:space="preserve"> </w:t>
      </w:r>
    </w:p>
    <w:p w14:paraId="7FF0959A" w14:textId="1FCAED27" w:rsidR="00D058D8" w:rsidRPr="00D058D8" w:rsidRDefault="00C43F63" w:rsidP="00AC2BAF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D058D8">
        <w:rPr>
          <w:iCs/>
          <w:sz w:val="28"/>
          <w:szCs w:val="28"/>
        </w:rPr>
        <w:t xml:space="preserve">ходные данные на всех матрицах одинаковые: </w:t>
      </w:r>
      <w:r w:rsidR="00D058D8">
        <w:rPr>
          <w:iCs/>
          <w:sz w:val="28"/>
          <w:szCs w:val="28"/>
          <w:lang w:val="en-US"/>
        </w:rPr>
        <w:t>N</w:t>
      </w:r>
      <w:r w:rsidR="00D058D8" w:rsidRPr="00D058D8">
        <w:rPr>
          <w:iCs/>
          <w:sz w:val="28"/>
          <w:szCs w:val="28"/>
        </w:rPr>
        <w:t xml:space="preserve">=1200, </w:t>
      </w:r>
      <w:r w:rsidR="00D058D8">
        <w:rPr>
          <w:iCs/>
          <w:sz w:val="28"/>
          <w:szCs w:val="28"/>
          <w:lang w:val="en-US"/>
        </w:rPr>
        <w:t>K</w:t>
      </w:r>
      <w:r w:rsidR="00D058D8" w:rsidRPr="00D058D8">
        <w:rPr>
          <w:iCs/>
          <w:sz w:val="28"/>
          <w:szCs w:val="28"/>
        </w:rPr>
        <w:t xml:space="preserve">=10. </w:t>
      </w:r>
      <w:r w:rsidR="00D058D8">
        <w:rPr>
          <w:iCs/>
          <w:sz w:val="28"/>
          <w:szCs w:val="28"/>
        </w:rPr>
        <w:t xml:space="preserve">Я сделал максимальный </w:t>
      </w:r>
      <w:r w:rsidR="00D058D8">
        <w:rPr>
          <w:iCs/>
          <w:sz w:val="28"/>
          <w:szCs w:val="28"/>
          <w:lang w:val="en-US"/>
        </w:rPr>
        <w:t>N</w:t>
      </w:r>
      <w:r w:rsidR="00D058D8">
        <w:rPr>
          <w:iCs/>
          <w:sz w:val="28"/>
          <w:szCs w:val="28"/>
        </w:rPr>
        <w:t>, чтобы не возникало ошибки: «</w:t>
      </w:r>
      <w:r w:rsidR="00D058D8" w:rsidRPr="00D058D8">
        <w:rPr>
          <w:iCs/>
          <w:sz w:val="28"/>
          <w:szCs w:val="28"/>
          <w:lang w:val="en-US"/>
        </w:rPr>
        <w:t>segmentation</w:t>
      </w:r>
      <w:r w:rsidR="00D058D8" w:rsidRPr="00D058D8">
        <w:rPr>
          <w:iCs/>
          <w:sz w:val="28"/>
          <w:szCs w:val="28"/>
        </w:rPr>
        <w:t xml:space="preserve"> </w:t>
      </w:r>
      <w:r w:rsidR="00D058D8" w:rsidRPr="00D058D8">
        <w:rPr>
          <w:iCs/>
          <w:sz w:val="28"/>
          <w:szCs w:val="28"/>
          <w:lang w:val="en-US"/>
        </w:rPr>
        <w:t>fault</w:t>
      </w:r>
      <w:r w:rsidR="00D058D8">
        <w:rPr>
          <w:iCs/>
          <w:sz w:val="28"/>
          <w:szCs w:val="28"/>
        </w:rPr>
        <w:t>»</w:t>
      </w:r>
      <w:r w:rsidR="00D058D8" w:rsidRPr="00D058D8">
        <w:rPr>
          <w:iCs/>
          <w:sz w:val="28"/>
          <w:szCs w:val="28"/>
        </w:rPr>
        <w:t xml:space="preserve">. </w:t>
      </w:r>
      <w:r w:rsidR="00D058D8">
        <w:rPr>
          <w:iCs/>
          <w:sz w:val="28"/>
          <w:szCs w:val="28"/>
        </w:rPr>
        <w:t xml:space="preserve">Причины её возникновения я не нашел, как и способ от неё избавиться. </w:t>
      </w:r>
      <w:r>
        <w:rPr>
          <w:iCs/>
          <w:sz w:val="28"/>
          <w:szCs w:val="28"/>
        </w:rPr>
        <w:t>Элементы м</w:t>
      </w:r>
      <w:r w:rsidR="00D058D8">
        <w:rPr>
          <w:iCs/>
          <w:sz w:val="28"/>
          <w:szCs w:val="28"/>
        </w:rPr>
        <w:t xml:space="preserve">атрицы заполняются рандомно. </w:t>
      </w:r>
    </w:p>
    <w:p w14:paraId="3E4A4DB6" w14:textId="27587BBF" w:rsidR="008878D2" w:rsidRDefault="00C43F63" w:rsidP="00AC2BAF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от основная таблица с данным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1"/>
        <w:gridCol w:w="4992"/>
        <w:gridCol w:w="1417"/>
        <w:gridCol w:w="1956"/>
      </w:tblGrid>
      <w:tr w:rsidR="00AA3AAE" w14:paraId="7A846971" w14:textId="302322E4" w:rsidTr="00C43F63">
        <w:tc>
          <w:tcPr>
            <w:tcW w:w="2091" w:type="dxa"/>
            <w:vAlign w:val="center"/>
          </w:tcPr>
          <w:p w14:paraId="0712434F" w14:textId="4931A60E" w:rsidR="00AA3AAE" w:rsidRPr="00C43F63" w:rsidRDefault="00C43F63" w:rsidP="00C43F63">
            <w:pPr>
              <w:pStyle w:val="Default"/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ариант</w:t>
            </w:r>
          </w:p>
        </w:tc>
        <w:tc>
          <w:tcPr>
            <w:tcW w:w="4992" w:type="dxa"/>
            <w:vAlign w:val="center"/>
          </w:tcPr>
          <w:p w14:paraId="62ACEB4A" w14:textId="40D1E17C" w:rsidR="00AA3AAE" w:rsidRDefault="00AA3AAE" w:rsidP="00C43F63">
            <w:pPr>
              <w:pStyle w:val="Default"/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Команда для компиляции</w:t>
            </w:r>
          </w:p>
        </w:tc>
        <w:tc>
          <w:tcPr>
            <w:tcW w:w="1417" w:type="dxa"/>
            <w:vAlign w:val="center"/>
          </w:tcPr>
          <w:p w14:paraId="1ECB5B90" w14:textId="54C521B6" w:rsidR="00AA3AAE" w:rsidRDefault="00AA3AAE" w:rsidP="00C43F63">
            <w:pPr>
              <w:pStyle w:val="Default"/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Название файлов</w:t>
            </w:r>
          </w:p>
        </w:tc>
        <w:tc>
          <w:tcPr>
            <w:tcW w:w="1956" w:type="dxa"/>
            <w:vAlign w:val="center"/>
          </w:tcPr>
          <w:p w14:paraId="4EFE47D0" w14:textId="3E2AF51B" w:rsidR="00AA3AAE" w:rsidRPr="00AA3AAE" w:rsidRDefault="00AA3AAE" w:rsidP="00C43F63">
            <w:pPr>
              <w:pStyle w:val="Default"/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стинг</w:t>
            </w:r>
          </w:p>
        </w:tc>
      </w:tr>
      <w:tr w:rsidR="00AA3AAE" w14:paraId="74425461" w14:textId="0C15DF3E" w:rsidTr="00C43F63">
        <w:tc>
          <w:tcPr>
            <w:tcW w:w="2091" w:type="dxa"/>
            <w:vAlign w:val="center"/>
          </w:tcPr>
          <w:p w14:paraId="44CE14DA" w14:textId="79C4B2B7" w:rsidR="00AA3AAE" w:rsidRDefault="00C43F63" w:rsidP="00C43F63">
            <w:pPr>
              <w:pStyle w:val="Default"/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Без векторизации</w:t>
            </w:r>
          </w:p>
        </w:tc>
        <w:tc>
          <w:tcPr>
            <w:tcW w:w="4992" w:type="dxa"/>
            <w:vAlign w:val="center"/>
          </w:tcPr>
          <w:p w14:paraId="3102D254" w14:textId="0F7FCC7F" w:rsidR="00AA3AAE" w:rsidRDefault="00C43F63" w:rsidP="00C43F63">
            <w:pPr>
              <w:pStyle w:val="Default"/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proofErr w:type="spellStart"/>
            <w:r w:rsidRPr="00C43F63">
              <w:rPr>
                <w:iCs/>
                <w:sz w:val="28"/>
                <w:szCs w:val="28"/>
                <w:lang w:val="en-US"/>
              </w:rPr>
              <w:t>gcc</w:t>
            </w:r>
            <w:proofErr w:type="spellEnd"/>
            <w:r w:rsidRPr="00C43F63">
              <w:rPr>
                <w:iCs/>
                <w:sz w:val="28"/>
                <w:szCs w:val="28"/>
                <w:lang w:val="en-US"/>
              </w:rPr>
              <w:t xml:space="preserve"> -Wall -O2 -o Lab7_1.exe Lab7_1.c</w:t>
            </w:r>
          </w:p>
        </w:tc>
        <w:tc>
          <w:tcPr>
            <w:tcW w:w="1417" w:type="dxa"/>
            <w:vAlign w:val="center"/>
          </w:tcPr>
          <w:p w14:paraId="544B9FE7" w14:textId="7993973D" w:rsidR="00AA3AAE" w:rsidRPr="00C43F63" w:rsidRDefault="00C43F63" w:rsidP="00C43F63">
            <w:pPr>
              <w:pStyle w:val="Default"/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C43F63">
              <w:rPr>
                <w:iCs/>
                <w:sz w:val="28"/>
                <w:szCs w:val="28"/>
                <w:lang w:val="en-US"/>
              </w:rPr>
              <w:t>Lab7_1.c</w:t>
            </w:r>
          </w:p>
        </w:tc>
        <w:tc>
          <w:tcPr>
            <w:tcW w:w="1956" w:type="dxa"/>
            <w:vAlign w:val="center"/>
          </w:tcPr>
          <w:p w14:paraId="3E21F77C" w14:textId="3751ABE9" w:rsidR="00AA3AAE" w:rsidRPr="00633064" w:rsidRDefault="0021277E" w:rsidP="00C43F63">
            <w:pPr>
              <w:pStyle w:val="Default"/>
              <w:spacing w:line="276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hyperlink w:anchor="_Приложение_1" w:history="1">
              <w:r w:rsidR="00633064" w:rsidRPr="00633064">
                <w:rPr>
                  <w:rStyle w:val="a4"/>
                  <w:color w:val="000000" w:themeColor="text1"/>
                  <w:sz w:val="28"/>
                  <w:szCs w:val="28"/>
                </w:rPr>
                <w:t>Прило</w:t>
              </w:r>
              <w:r w:rsidR="00633064" w:rsidRPr="00633064">
                <w:rPr>
                  <w:rStyle w:val="a4"/>
                  <w:color w:val="000000" w:themeColor="text1"/>
                  <w:sz w:val="28"/>
                  <w:szCs w:val="28"/>
                </w:rPr>
                <w:t>ж</w:t>
              </w:r>
              <w:r w:rsidR="00633064" w:rsidRPr="00633064">
                <w:rPr>
                  <w:rStyle w:val="a4"/>
                  <w:color w:val="000000" w:themeColor="text1"/>
                  <w:sz w:val="28"/>
                  <w:szCs w:val="28"/>
                </w:rPr>
                <w:t>ение</w:t>
              </w:r>
              <w:r w:rsidR="00633064" w:rsidRPr="00633064">
                <w:rPr>
                  <w:rStyle w:val="a4"/>
                  <w:iCs/>
                  <w:color w:val="000000" w:themeColor="text1"/>
                  <w:sz w:val="28"/>
                  <w:szCs w:val="28"/>
                  <w:lang w:val="en-US"/>
                </w:rPr>
                <w:t xml:space="preserve"> </w:t>
              </w:r>
              <w:r w:rsidR="00C43F63">
                <w:rPr>
                  <w:rStyle w:val="a4"/>
                  <w:iCs/>
                  <w:color w:val="000000" w:themeColor="text1"/>
                  <w:sz w:val="28"/>
                  <w:szCs w:val="28"/>
                  <w:lang w:val="en-US"/>
                </w:rPr>
                <w:t>1</w:t>
              </w:r>
            </w:hyperlink>
          </w:p>
        </w:tc>
      </w:tr>
      <w:tr w:rsidR="00AA3AAE" w14:paraId="742A0D6D" w14:textId="38201F19" w:rsidTr="00C43F63">
        <w:tc>
          <w:tcPr>
            <w:tcW w:w="2091" w:type="dxa"/>
            <w:vAlign w:val="center"/>
          </w:tcPr>
          <w:p w14:paraId="2FAC09EC" w14:textId="09AD1245" w:rsidR="00AA3AAE" w:rsidRPr="00C43F63" w:rsidRDefault="00C43F63" w:rsidP="00C43F63">
            <w:pPr>
              <w:pStyle w:val="Default"/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строенные </w:t>
            </w:r>
            <w:r>
              <w:rPr>
                <w:iCs/>
                <w:sz w:val="28"/>
                <w:szCs w:val="28"/>
                <w:lang w:val="en-US"/>
              </w:rPr>
              <w:t>SIMD-</w:t>
            </w:r>
            <w:r>
              <w:rPr>
                <w:iCs/>
                <w:sz w:val="28"/>
                <w:szCs w:val="28"/>
              </w:rPr>
              <w:t>функции</w:t>
            </w:r>
          </w:p>
        </w:tc>
        <w:tc>
          <w:tcPr>
            <w:tcW w:w="4992" w:type="dxa"/>
            <w:vAlign w:val="center"/>
          </w:tcPr>
          <w:p w14:paraId="76055FCC" w14:textId="7D060571" w:rsidR="00AA3AAE" w:rsidRDefault="00C43F63" w:rsidP="00C43F63">
            <w:pPr>
              <w:pStyle w:val="Default"/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proofErr w:type="spellStart"/>
            <w:r w:rsidRPr="00C43F63">
              <w:rPr>
                <w:iCs/>
                <w:sz w:val="28"/>
                <w:szCs w:val="28"/>
                <w:lang w:val="en-US"/>
              </w:rPr>
              <w:t>gcc</w:t>
            </w:r>
            <w:proofErr w:type="spellEnd"/>
            <w:r w:rsidRPr="00C43F63">
              <w:rPr>
                <w:iCs/>
                <w:sz w:val="28"/>
                <w:szCs w:val="28"/>
                <w:lang w:val="en-US"/>
              </w:rPr>
              <w:t xml:space="preserve"> -Wall -msse2 -O2 -o Lab7_2.exe Lab7_2.c</w:t>
            </w:r>
          </w:p>
        </w:tc>
        <w:tc>
          <w:tcPr>
            <w:tcW w:w="1417" w:type="dxa"/>
            <w:vAlign w:val="center"/>
          </w:tcPr>
          <w:p w14:paraId="473916BC" w14:textId="482464EB" w:rsidR="00AA3AAE" w:rsidRDefault="00C43F63" w:rsidP="00C43F63">
            <w:pPr>
              <w:pStyle w:val="Default"/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C43F63">
              <w:rPr>
                <w:iCs/>
                <w:sz w:val="28"/>
                <w:szCs w:val="28"/>
                <w:lang w:val="en-US"/>
              </w:rPr>
              <w:t>Lab7_</w:t>
            </w:r>
            <w:r>
              <w:rPr>
                <w:iCs/>
                <w:sz w:val="28"/>
                <w:szCs w:val="28"/>
                <w:lang w:val="en-US"/>
              </w:rPr>
              <w:t>2</w:t>
            </w:r>
            <w:r w:rsidRPr="00C43F63">
              <w:rPr>
                <w:iCs/>
                <w:sz w:val="28"/>
                <w:szCs w:val="28"/>
                <w:lang w:val="en-US"/>
              </w:rPr>
              <w:t>.c</w:t>
            </w:r>
          </w:p>
        </w:tc>
        <w:tc>
          <w:tcPr>
            <w:tcW w:w="1956" w:type="dxa"/>
            <w:vAlign w:val="center"/>
          </w:tcPr>
          <w:p w14:paraId="4355CDC2" w14:textId="593076F4" w:rsidR="00AA3AAE" w:rsidRPr="00633064" w:rsidRDefault="0021277E" w:rsidP="00C43F63">
            <w:pPr>
              <w:pStyle w:val="Default"/>
              <w:spacing w:line="276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hyperlink w:anchor="_Приложение_2" w:history="1">
              <w:r w:rsidR="00633064" w:rsidRPr="00633064">
                <w:rPr>
                  <w:rStyle w:val="a4"/>
                  <w:iCs/>
                  <w:color w:val="000000" w:themeColor="text1"/>
                  <w:sz w:val="28"/>
                  <w:szCs w:val="28"/>
                </w:rPr>
                <w:t>Прило</w:t>
              </w:r>
              <w:r w:rsidR="00633064" w:rsidRPr="00633064">
                <w:rPr>
                  <w:rStyle w:val="a4"/>
                  <w:iCs/>
                  <w:color w:val="000000" w:themeColor="text1"/>
                  <w:sz w:val="28"/>
                  <w:szCs w:val="28"/>
                </w:rPr>
                <w:t>ж</w:t>
              </w:r>
              <w:r w:rsidR="00633064" w:rsidRPr="00633064">
                <w:rPr>
                  <w:rStyle w:val="a4"/>
                  <w:iCs/>
                  <w:color w:val="000000" w:themeColor="text1"/>
                  <w:sz w:val="28"/>
                  <w:szCs w:val="28"/>
                </w:rPr>
                <w:t xml:space="preserve">ение </w:t>
              </w:r>
              <w:r w:rsidR="00C43F63">
                <w:rPr>
                  <w:rStyle w:val="a4"/>
                  <w:iCs/>
                  <w:color w:val="000000" w:themeColor="text1"/>
                  <w:sz w:val="28"/>
                  <w:szCs w:val="28"/>
                  <w:lang w:val="en-US"/>
                </w:rPr>
                <w:t>2</w:t>
              </w:r>
            </w:hyperlink>
          </w:p>
        </w:tc>
      </w:tr>
      <w:tr w:rsidR="00AA3AAE" w14:paraId="4EA0E9CF" w14:textId="4DC376D9" w:rsidTr="00C43F63">
        <w:tc>
          <w:tcPr>
            <w:tcW w:w="2091" w:type="dxa"/>
            <w:vAlign w:val="center"/>
          </w:tcPr>
          <w:p w14:paraId="0C51F45B" w14:textId="2E094910" w:rsidR="00AA3AAE" w:rsidRPr="00C43F63" w:rsidRDefault="00C43F63" w:rsidP="00C43F63">
            <w:pPr>
              <w:pStyle w:val="Default"/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 xml:space="preserve">Библиотека </w:t>
            </w:r>
            <w:r>
              <w:rPr>
                <w:iCs/>
                <w:sz w:val="28"/>
                <w:szCs w:val="28"/>
                <w:lang w:val="en-US"/>
              </w:rPr>
              <w:t>BLAS</w:t>
            </w:r>
          </w:p>
        </w:tc>
        <w:tc>
          <w:tcPr>
            <w:tcW w:w="4992" w:type="dxa"/>
            <w:vAlign w:val="center"/>
          </w:tcPr>
          <w:p w14:paraId="3F17EDF2" w14:textId="7CD5BA9E" w:rsidR="00AA3AAE" w:rsidRDefault="00C43F63" w:rsidP="00C43F63">
            <w:pPr>
              <w:pStyle w:val="Default"/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proofErr w:type="spellStart"/>
            <w:r w:rsidRPr="00C43F63">
              <w:rPr>
                <w:iCs/>
                <w:sz w:val="28"/>
                <w:szCs w:val="28"/>
                <w:lang w:val="en-US"/>
              </w:rPr>
              <w:t>gcc</w:t>
            </w:r>
            <w:proofErr w:type="spellEnd"/>
            <w:r w:rsidRPr="00C43F63">
              <w:rPr>
                <w:iCs/>
                <w:sz w:val="28"/>
                <w:szCs w:val="28"/>
                <w:lang w:val="en-US"/>
              </w:rPr>
              <w:t xml:space="preserve"> -I/</w:t>
            </w:r>
            <w:proofErr w:type="spellStart"/>
            <w:r w:rsidRPr="00C43F63">
              <w:rPr>
                <w:iCs/>
                <w:sz w:val="28"/>
                <w:szCs w:val="28"/>
                <w:lang w:val="en-US"/>
              </w:rPr>
              <w:t>usr</w:t>
            </w:r>
            <w:proofErr w:type="spellEnd"/>
            <w:r w:rsidRPr="00C43F63">
              <w:rPr>
                <w:iCs/>
                <w:sz w:val="28"/>
                <w:szCs w:val="28"/>
                <w:lang w:val="en-US"/>
              </w:rPr>
              <w:t>/local/atlas/include -L/</w:t>
            </w:r>
            <w:proofErr w:type="spellStart"/>
            <w:r w:rsidRPr="00C43F63">
              <w:rPr>
                <w:iCs/>
                <w:sz w:val="28"/>
                <w:szCs w:val="28"/>
                <w:lang w:val="en-US"/>
              </w:rPr>
              <w:t>usr</w:t>
            </w:r>
            <w:proofErr w:type="spellEnd"/>
            <w:r w:rsidRPr="00C43F63">
              <w:rPr>
                <w:iCs/>
                <w:sz w:val="28"/>
                <w:szCs w:val="28"/>
                <w:lang w:val="en-US"/>
              </w:rPr>
              <w:t>/local/atlas/lib \-O2 -o Lab7_3.exe Lab7_3.c -</w:t>
            </w:r>
            <w:proofErr w:type="spellStart"/>
            <w:r w:rsidRPr="00C43F63">
              <w:rPr>
                <w:iCs/>
                <w:sz w:val="28"/>
                <w:szCs w:val="28"/>
                <w:lang w:val="en-US"/>
              </w:rPr>
              <w:t>lcblas</w:t>
            </w:r>
            <w:proofErr w:type="spellEnd"/>
            <w:r w:rsidRPr="00C43F63">
              <w:rPr>
                <w:iCs/>
                <w:sz w:val="28"/>
                <w:szCs w:val="28"/>
                <w:lang w:val="en-US"/>
              </w:rPr>
              <w:t xml:space="preserve"> -</w:t>
            </w:r>
            <w:proofErr w:type="spellStart"/>
            <w:r w:rsidRPr="00C43F63">
              <w:rPr>
                <w:iCs/>
                <w:sz w:val="28"/>
                <w:szCs w:val="28"/>
                <w:lang w:val="en-US"/>
              </w:rPr>
              <w:t>latlas</w:t>
            </w:r>
            <w:proofErr w:type="spellEnd"/>
          </w:p>
        </w:tc>
        <w:tc>
          <w:tcPr>
            <w:tcW w:w="1417" w:type="dxa"/>
            <w:vAlign w:val="center"/>
          </w:tcPr>
          <w:p w14:paraId="1410412C" w14:textId="0E5ABB08" w:rsidR="00AA3AAE" w:rsidRDefault="00C43F63" w:rsidP="00C43F63">
            <w:pPr>
              <w:pStyle w:val="Default"/>
              <w:spacing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Lab7_3.c</w:t>
            </w:r>
          </w:p>
        </w:tc>
        <w:tc>
          <w:tcPr>
            <w:tcW w:w="1956" w:type="dxa"/>
            <w:vAlign w:val="center"/>
          </w:tcPr>
          <w:p w14:paraId="5EB347D5" w14:textId="0E8A6A94" w:rsidR="00AA3AAE" w:rsidRPr="00633064" w:rsidRDefault="0021277E" w:rsidP="00C43F63">
            <w:pPr>
              <w:pStyle w:val="Default"/>
              <w:spacing w:line="27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hyperlink w:anchor="_Приложение_3" w:history="1">
              <w:r w:rsidR="00633064" w:rsidRPr="00633064">
                <w:rPr>
                  <w:rStyle w:val="a4"/>
                  <w:iCs/>
                  <w:color w:val="000000" w:themeColor="text1"/>
                  <w:sz w:val="28"/>
                  <w:szCs w:val="28"/>
                </w:rPr>
                <w:t>Прил</w:t>
              </w:r>
              <w:r w:rsidR="00633064" w:rsidRPr="00633064">
                <w:rPr>
                  <w:rStyle w:val="a4"/>
                  <w:iCs/>
                  <w:color w:val="000000" w:themeColor="text1"/>
                  <w:sz w:val="28"/>
                  <w:szCs w:val="28"/>
                </w:rPr>
                <w:t>о</w:t>
              </w:r>
              <w:r w:rsidR="00633064" w:rsidRPr="00633064">
                <w:rPr>
                  <w:rStyle w:val="a4"/>
                  <w:iCs/>
                  <w:color w:val="000000" w:themeColor="text1"/>
                  <w:sz w:val="28"/>
                  <w:szCs w:val="28"/>
                </w:rPr>
                <w:t>ж</w:t>
              </w:r>
              <w:r w:rsidR="00633064" w:rsidRPr="00633064">
                <w:rPr>
                  <w:rStyle w:val="a4"/>
                  <w:iCs/>
                  <w:color w:val="000000" w:themeColor="text1"/>
                  <w:sz w:val="28"/>
                  <w:szCs w:val="28"/>
                </w:rPr>
                <w:t xml:space="preserve">ение </w:t>
              </w:r>
              <w:r w:rsidR="00C43F63">
                <w:rPr>
                  <w:rStyle w:val="a4"/>
                  <w:iCs/>
                  <w:color w:val="000000" w:themeColor="text1"/>
                  <w:sz w:val="28"/>
                  <w:szCs w:val="28"/>
                  <w:lang w:val="en-US"/>
                </w:rPr>
                <w:t>3</w:t>
              </w:r>
            </w:hyperlink>
          </w:p>
        </w:tc>
      </w:tr>
    </w:tbl>
    <w:p w14:paraId="5D0F56B2" w14:textId="485117AF" w:rsidR="00D26E23" w:rsidRDefault="00D26E23" w:rsidP="00C43F63">
      <w:pPr>
        <w:pStyle w:val="Default"/>
        <w:spacing w:line="276" w:lineRule="auto"/>
        <w:jc w:val="both"/>
        <w:rPr>
          <w:iCs/>
          <w:sz w:val="28"/>
          <w:szCs w:val="28"/>
          <w:lang w:val="en-US"/>
        </w:rPr>
      </w:pPr>
    </w:p>
    <w:p w14:paraId="3A6AC769" w14:textId="15631848" w:rsidR="00EE4E7E" w:rsidRDefault="00C43F63" w:rsidP="005E4FFA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 вот </w:t>
      </w:r>
      <w:r w:rsidR="008666EA">
        <w:rPr>
          <w:iCs/>
          <w:sz w:val="28"/>
          <w:szCs w:val="28"/>
        </w:rPr>
        <w:t>некоторые результаты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64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092"/>
      </w:tblGrid>
      <w:tr w:rsidR="007E6507" w14:paraId="1198A2F6" w14:textId="77777777" w:rsidTr="007E6507">
        <w:tc>
          <w:tcPr>
            <w:tcW w:w="270" w:type="pct"/>
            <w:vMerge w:val="restart"/>
            <w:vAlign w:val="center"/>
          </w:tcPr>
          <w:p w14:paraId="11D7A4AA" w14:textId="77777777" w:rsidR="007E6507" w:rsidRDefault="007E6507" w:rsidP="007E6507">
            <w:pPr>
              <w:pStyle w:val="Default"/>
              <w:spacing w:before="60" w:after="60" w:line="27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78" w:type="pct"/>
            <w:gridSpan w:val="3"/>
            <w:vAlign w:val="center"/>
          </w:tcPr>
          <w:p w14:paraId="3D85CA07" w14:textId="6A881D78" w:rsidR="007E6507" w:rsidRPr="007E6507" w:rsidRDefault="007E6507" w:rsidP="007E6507">
            <w:pPr>
              <w:pStyle w:val="Default"/>
              <w:spacing w:before="60" w:after="60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N=1000; K=10</w:t>
            </w:r>
          </w:p>
        </w:tc>
        <w:tc>
          <w:tcPr>
            <w:tcW w:w="1578" w:type="pct"/>
            <w:gridSpan w:val="3"/>
            <w:vAlign w:val="center"/>
          </w:tcPr>
          <w:p w14:paraId="1AAA8401" w14:textId="5705F045" w:rsidR="007E6507" w:rsidRDefault="007E6507" w:rsidP="007E6507">
            <w:pPr>
              <w:pStyle w:val="Default"/>
              <w:spacing w:before="60" w:after="60"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N=1000; K=</w:t>
            </w:r>
            <w:r>
              <w:rPr>
                <w:iCs/>
                <w:sz w:val="28"/>
                <w:szCs w:val="28"/>
                <w:lang w:val="en-US"/>
              </w:rPr>
              <w:t>2</w:t>
            </w:r>
            <w:r>
              <w:rPr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574" w:type="pct"/>
            <w:gridSpan w:val="3"/>
            <w:vAlign w:val="center"/>
          </w:tcPr>
          <w:p w14:paraId="64184193" w14:textId="37F9CC94" w:rsidR="007E6507" w:rsidRDefault="007E6507" w:rsidP="007E6507">
            <w:pPr>
              <w:pStyle w:val="Default"/>
              <w:spacing w:before="60" w:after="60"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N=1</w:t>
            </w:r>
            <w:r>
              <w:rPr>
                <w:iCs/>
                <w:sz w:val="28"/>
                <w:szCs w:val="28"/>
                <w:lang w:val="en-US"/>
              </w:rPr>
              <w:t>2</w:t>
            </w:r>
            <w:r>
              <w:rPr>
                <w:iCs/>
                <w:sz w:val="28"/>
                <w:szCs w:val="28"/>
                <w:lang w:val="en-US"/>
              </w:rPr>
              <w:t>00; K=10</w:t>
            </w:r>
          </w:p>
        </w:tc>
      </w:tr>
      <w:tr w:rsidR="007E6507" w14:paraId="0F33F1C7" w14:textId="77777777" w:rsidTr="007E6507">
        <w:tc>
          <w:tcPr>
            <w:tcW w:w="270" w:type="pct"/>
            <w:vMerge/>
            <w:vAlign w:val="center"/>
          </w:tcPr>
          <w:p w14:paraId="27B062D4" w14:textId="77777777" w:rsidR="007E6507" w:rsidRDefault="007E6507" w:rsidP="007E6507">
            <w:pPr>
              <w:pStyle w:val="Default"/>
              <w:spacing w:before="60" w:after="60" w:line="276" w:lineRule="auto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526" w:type="pct"/>
            <w:vAlign w:val="center"/>
          </w:tcPr>
          <w:p w14:paraId="34CC1FFB" w14:textId="798F338C" w:rsidR="007E6507" w:rsidRPr="007E6507" w:rsidRDefault="007E6507" w:rsidP="007E6507">
            <w:pPr>
              <w:pStyle w:val="Default"/>
              <w:spacing w:before="60" w:after="60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_1</w:t>
            </w:r>
          </w:p>
        </w:tc>
        <w:tc>
          <w:tcPr>
            <w:tcW w:w="526" w:type="pct"/>
            <w:vAlign w:val="center"/>
          </w:tcPr>
          <w:p w14:paraId="15F3A62B" w14:textId="5C675AF2" w:rsidR="007E6507" w:rsidRPr="007E6507" w:rsidRDefault="007E6507" w:rsidP="007E6507">
            <w:pPr>
              <w:pStyle w:val="Default"/>
              <w:spacing w:before="60" w:after="60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_2</w:t>
            </w:r>
          </w:p>
        </w:tc>
        <w:tc>
          <w:tcPr>
            <w:tcW w:w="526" w:type="pct"/>
            <w:vAlign w:val="center"/>
          </w:tcPr>
          <w:p w14:paraId="3F3A8C20" w14:textId="46265973" w:rsidR="007E6507" w:rsidRPr="007E6507" w:rsidRDefault="007E6507" w:rsidP="007E6507">
            <w:pPr>
              <w:pStyle w:val="Default"/>
              <w:spacing w:before="60" w:after="60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_3</w:t>
            </w:r>
          </w:p>
        </w:tc>
        <w:tc>
          <w:tcPr>
            <w:tcW w:w="526" w:type="pct"/>
            <w:vAlign w:val="center"/>
          </w:tcPr>
          <w:p w14:paraId="441E6C8F" w14:textId="381214C9" w:rsidR="007E6507" w:rsidRPr="007E6507" w:rsidRDefault="007E6507" w:rsidP="007E6507">
            <w:pPr>
              <w:pStyle w:val="Default"/>
              <w:spacing w:before="60" w:after="60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_1</w:t>
            </w:r>
          </w:p>
        </w:tc>
        <w:tc>
          <w:tcPr>
            <w:tcW w:w="526" w:type="pct"/>
            <w:vAlign w:val="center"/>
          </w:tcPr>
          <w:p w14:paraId="5E3787FC" w14:textId="245083F3" w:rsidR="007E6507" w:rsidRPr="007E6507" w:rsidRDefault="007E6507" w:rsidP="007E6507">
            <w:pPr>
              <w:pStyle w:val="Default"/>
              <w:spacing w:before="60" w:after="60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_2</w:t>
            </w:r>
          </w:p>
        </w:tc>
        <w:tc>
          <w:tcPr>
            <w:tcW w:w="526" w:type="pct"/>
            <w:vAlign w:val="center"/>
          </w:tcPr>
          <w:p w14:paraId="1368A6D1" w14:textId="7C7B8563" w:rsidR="007E6507" w:rsidRPr="007E6507" w:rsidRDefault="007E6507" w:rsidP="007E6507">
            <w:pPr>
              <w:pStyle w:val="Default"/>
              <w:spacing w:before="60" w:after="60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_3</w:t>
            </w:r>
          </w:p>
        </w:tc>
        <w:tc>
          <w:tcPr>
            <w:tcW w:w="526" w:type="pct"/>
            <w:vAlign w:val="center"/>
          </w:tcPr>
          <w:p w14:paraId="30D4525B" w14:textId="3E1ADA10" w:rsidR="007E6507" w:rsidRPr="007E6507" w:rsidRDefault="007E6507" w:rsidP="007E6507">
            <w:pPr>
              <w:pStyle w:val="Default"/>
              <w:spacing w:before="60" w:after="60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_1</w:t>
            </w:r>
          </w:p>
        </w:tc>
        <w:tc>
          <w:tcPr>
            <w:tcW w:w="526" w:type="pct"/>
            <w:vAlign w:val="center"/>
          </w:tcPr>
          <w:p w14:paraId="5C6829E6" w14:textId="6DB514FC" w:rsidR="007E6507" w:rsidRPr="007E6507" w:rsidRDefault="007E6507" w:rsidP="007E6507">
            <w:pPr>
              <w:pStyle w:val="Default"/>
              <w:spacing w:before="60" w:after="60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_2</w:t>
            </w:r>
          </w:p>
        </w:tc>
        <w:tc>
          <w:tcPr>
            <w:tcW w:w="522" w:type="pct"/>
            <w:vAlign w:val="center"/>
          </w:tcPr>
          <w:p w14:paraId="231C4947" w14:textId="7A3E34E4" w:rsidR="007E6507" w:rsidRPr="007E6507" w:rsidRDefault="007E6507" w:rsidP="007E6507">
            <w:pPr>
              <w:pStyle w:val="Default"/>
              <w:spacing w:before="60" w:after="60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_3</w:t>
            </w:r>
          </w:p>
        </w:tc>
      </w:tr>
      <w:tr w:rsidR="007E6507" w14:paraId="5EF85C86" w14:textId="77777777" w:rsidTr="007E6507">
        <w:tc>
          <w:tcPr>
            <w:tcW w:w="270" w:type="pct"/>
            <w:vAlign w:val="center"/>
          </w:tcPr>
          <w:p w14:paraId="56CF0F9F" w14:textId="4D007617" w:rsidR="007E6507" w:rsidRPr="007E6507" w:rsidRDefault="007E6507" w:rsidP="007E6507">
            <w:pPr>
              <w:pStyle w:val="Default"/>
              <w:spacing w:before="60" w:after="60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O1</w:t>
            </w:r>
          </w:p>
        </w:tc>
        <w:tc>
          <w:tcPr>
            <w:tcW w:w="526" w:type="pct"/>
            <w:vAlign w:val="center"/>
          </w:tcPr>
          <w:p w14:paraId="609726AB" w14:textId="731BCE43" w:rsidR="007E6507" w:rsidRPr="005C777C" w:rsidRDefault="005C777C" w:rsidP="007E6507">
            <w:pPr>
              <w:pStyle w:val="Default"/>
              <w:spacing w:before="60" w:after="60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36.60</w:t>
            </w:r>
          </w:p>
        </w:tc>
        <w:tc>
          <w:tcPr>
            <w:tcW w:w="526" w:type="pct"/>
            <w:vAlign w:val="center"/>
          </w:tcPr>
          <w:p w14:paraId="21B35B25" w14:textId="0DE3E56C" w:rsidR="007E6507" w:rsidRPr="005C777C" w:rsidRDefault="005C777C" w:rsidP="007E6507">
            <w:pPr>
              <w:pStyle w:val="Default"/>
              <w:spacing w:before="60" w:after="60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6.09</w:t>
            </w:r>
          </w:p>
        </w:tc>
        <w:tc>
          <w:tcPr>
            <w:tcW w:w="526" w:type="pct"/>
            <w:vAlign w:val="center"/>
          </w:tcPr>
          <w:p w14:paraId="78BC58EE" w14:textId="461E923F" w:rsidR="007E6507" w:rsidRPr="005C777C" w:rsidRDefault="005C777C" w:rsidP="007E6507">
            <w:pPr>
              <w:pStyle w:val="Default"/>
              <w:spacing w:before="60" w:after="60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3.15</w:t>
            </w:r>
          </w:p>
        </w:tc>
        <w:tc>
          <w:tcPr>
            <w:tcW w:w="526" w:type="pct"/>
            <w:vAlign w:val="center"/>
          </w:tcPr>
          <w:p w14:paraId="6CAC8F08" w14:textId="29644516" w:rsidR="007E6507" w:rsidRPr="005C777C" w:rsidRDefault="005C777C" w:rsidP="007E6507">
            <w:pPr>
              <w:pStyle w:val="Default"/>
              <w:spacing w:before="60" w:after="60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70.06</w:t>
            </w:r>
          </w:p>
        </w:tc>
        <w:tc>
          <w:tcPr>
            <w:tcW w:w="526" w:type="pct"/>
            <w:vAlign w:val="center"/>
          </w:tcPr>
          <w:p w14:paraId="32F80764" w14:textId="4D1D943E" w:rsidR="007E6507" w:rsidRPr="005C777C" w:rsidRDefault="005C777C" w:rsidP="007E6507">
            <w:pPr>
              <w:pStyle w:val="Default"/>
              <w:spacing w:before="60" w:after="60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9.68</w:t>
            </w:r>
          </w:p>
        </w:tc>
        <w:tc>
          <w:tcPr>
            <w:tcW w:w="526" w:type="pct"/>
            <w:vAlign w:val="center"/>
          </w:tcPr>
          <w:p w14:paraId="704046F1" w14:textId="37F6B9E7" w:rsidR="007E6507" w:rsidRPr="005C777C" w:rsidRDefault="005C777C" w:rsidP="007E6507">
            <w:pPr>
              <w:pStyle w:val="Default"/>
              <w:spacing w:before="60" w:after="60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5.88</w:t>
            </w:r>
          </w:p>
        </w:tc>
        <w:tc>
          <w:tcPr>
            <w:tcW w:w="526" w:type="pct"/>
            <w:vAlign w:val="center"/>
          </w:tcPr>
          <w:p w14:paraId="6CEE6D8E" w14:textId="0FEB44E2" w:rsidR="007E6507" w:rsidRDefault="00002949" w:rsidP="007E6507">
            <w:pPr>
              <w:pStyle w:val="Default"/>
              <w:spacing w:before="60" w:after="60"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4.78</w:t>
            </w:r>
          </w:p>
        </w:tc>
        <w:tc>
          <w:tcPr>
            <w:tcW w:w="526" w:type="pct"/>
            <w:vAlign w:val="center"/>
          </w:tcPr>
          <w:p w14:paraId="11EDD0E8" w14:textId="275DA189" w:rsidR="007E6507" w:rsidRDefault="00002949" w:rsidP="007E6507">
            <w:pPr>
              <w:pStyle w:val="Default"/>
              <w:spacing w:before="60" w:after="60"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9.39</w:t>
            </w:r>
          </w:p>
        </w:tc>
        <w:tc>
          <w:tcPr>
            <w:tcW w:w="522" w:type="pct"/>
            <w:vAlign w:val="center"/>
          </w:tcPr>
          <w:p w14:paraId="6B74128B" w14:textId="5519B7DF" w:rsidR="007E6507" w:rsidRDefault="00002949" w:rsidP="007E6507">
            <w:pPr>
              <w:pStyle w:val="Default"/>
              <w:spacing w:before="60" w:after="60"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24</w:t>
            </w:r>
          </w:p>
        </w:tc>
      </w:tr>
      <w:tr w:rsidR="007E6507" w14:paraId="1209508E" w14:textId="77777777" w:rsidTr="007E6507">
        <w:tc>
          <w:tcPr>
            <w:tcW w:w="270" w:type="pct"/>
            <w:vAlign w:val="center"/>
          </w:tcPr>
          <w:p w14:paraId="79026E99" w14:textId="346BD330" w:rsidR="007E6507" w:rsidRPr="007E6507" w:rsidRDefault="007E6507" w:rsidP="007E6507">
            <w:pPr>
              <w:pStyle w:val="Default"/>
              <w:spacing w:before="60" w:after="60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O2</w:t>
            </w:r>
          </w:p>
        </w:tc>
        <w:tc>
          <w:tcPr>
            <w:tcW w:w="526" w:type="pct"/>
            <w:vAlign w:val="center"/>
          </w:tcPr>
          <w:p w14:paraId="6D59CF54" w14:textId="559B81E6" w:rsidR="007E6507" w:rsidRPr="005C777C" w:rsidRDefault="005C777C" w:rsidP="007E6507">
            <w:pPr>
              <w:pStyle w:val="Default"/>
              <w:spacing w:before="60" w:after="60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32.72</w:t>
            </w:r>
          </w:p>
        </w:tc>
        <w:tc>
          <w:tcPr>
            <w:tcW w:w="526" w:type="pct"/>
            <w:vAlign w:val="center"/>
          </w:tcPr>
          <w:p w14:paraId="2973AB26" w14:textId="49C6F2CF" w:rsidR="007E6507" w:rsidRPr="005C777C" w:rsidRDefault="005C777C" w:rsidP="007E6507">
            <w:pPr>
              <w:pStyle w:val="Default"/>
              <w:spacing w:before="60" w:after="60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2.40</w:t>
            </w:r>
          </w:p>
        </w:tc>
        <w:tc>
          <w:tcPr>
            <w:tcW w:w="526" w:type="pct"/>
            <w:vAlign w:val="center"/>
          </w:tcPr>
          <w:p w14:paraId="55799E5B" w14:textId="6C902034" w:rsidR="007E6507" w:rsidRPr="005C777C" w:rsidRDefault="005C777C" w:rsidP="007E6507">
            <w:pPr>
              <w:pStyle w:val="Default"/>
              <w:spacing w:before="60" w:after="60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3.17</w:t>
            </w:r>
          </w:p>
        </w:tc>
        <w:tc>
          <w:tcPr>
            <w:tcW w:w="526" w:type="pct"/>
            <w:vAlign w:val="center"/>
          </w:tcPr>
          <w:p w14:paraId="35BCE2D3" w14:textId="0BB531CE" w:rsidR="007E6507" w:rsidRPr="005C777C" w:rsidRDefault="005C777C" w:rsidP="007E6507">
            <w:pPr>
              <w:pStyle w:val="Default"/>
              <w:spacing w:before="60" w:after="60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63.46</w:t>
            </w:r>
          </w:p>
        </w:tc>
        <w:tc>
          <w:tcPr>
            <w:tcW w:w="526" w:type="pct"/>
            <w:vAlign w:val="center"/>
          </w:tcPr>
          <w:p w14:paraId="2A56835C" w14:textId="408B1A3A" w:rsidR="007E6507" w:rsidRPr="005C777C" w:rsidRDefault="005C777C" w:rsidP="007E6507">
            <w:pPr>
              <w:pStyle w:val="Default"/>
              <w:spacing w:before="60" w:after="60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2.18</w:t>
            </w:r>
          </w:p>
        </w:tc>
        <w:tc>
          <w:tcPr>
            <w:tcW w:w="526" w:type="pct"/>
            <w:vAlign w:val="center"/>
          </w:tcPr>
          <w:p w14:paraId="53FA1791" w14:textId="2A4316F4" w:rsidR="007E6507" w:rsidRPr="005C777C" w:rsidRDefault="005C777C" w:rsidP="007E6507">
            <w:pPr>
              <w:pStyle w:val="Default"/>
              <w:spacing w:before="60" w:after="60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5.98</w:t>
            </w:r>
          </w:p>
        </w:tc>
        <w:tc>
          <w:tcPr>
            <w:tcW w:w="526" w:type="pct"/>
            <w:vAlign w:val="center"/>
          </w:tcPr>
          <w:p w14:paraId="3C6709E4" w14:textId="64208239" w:rsidR="007E6507" w:rsidRDefault="00002949" w:rsidP="007E6507">
            <w:pPr>
              <w:pStyle w:val="Default"/>
              <w:spacing w:before="60" w:after="60"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0.49</w:t>
            </w:r>
          </w:p>
        </w:tc>
        <w:tc>
          <w:tcPr>
            <w:tcW w:w="526" w:type="pct"/>
            <w:vAlign w:val="center"/>
          </w:tcPr>
          <w:p w14:paraId="57F33F1A" w14:textId="3E31A9CC" w:rsidR="007E6507" w:rsidRDefault="00002949" w:rsidP="007E6507">
            <w:pPr>
              <w:pStyle w:val="Default"/>
              <w:spacing w:before="60" w:after="60"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2.43</w:t>
            </w:r>
          </w:p>
        </w:tc>
        <w:tc>
          <w:tcPr>
            <w:tcW w:w="522" w:type="pct"/>
            <w:vAlign w:val="center"/>
          </w:tcPr>
          <w:p w14:paraId="29C8A908" w14:textId="291C7B88" w:rsidR="007E6507" w:rsidRDefault="00002949" w:rsidP="007E6507">
            <w:pPr>
              <w:pStyle w:val="Default"/>
              <w:spacing w:before="60" w:after="60"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48</w:t>
            </w:r>
          </w:p>
        </w:tc>
      </w:tr>
      <w:tr w:rsidR="007E6507" w14:paraId="34910968" w14:textId="77777777" w:rsidTr="007E6507">
        <w:tc>
          <w:tcPr>
            <w:tcW w:w="270" w:type="pct"/>
            <w:vAlign w:val="center"/>
          </w:tcPr>
          <w:p w14:paraId="0A64175A" w14:textId="18BC5EA3" w:rsidR="007E6507" w:rsidRPr="007E6507" w:rsidRDefault="007E6507" w:rsidP="007E6507">
            <w:pPr>
              <w:pStyle w:val="Default"/>
              <w:spacing w:before="60" w:after="60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O3</w:t>
            </w:r>
          </w:p>
        </w:tc>
        <w:tc>
          <w:tcPr>
            <w:tcW w:w="526" w:type="pct"/>
            <w:vAlign w:val="center"/>
          </w:tcPr>
          <w:p w14:paraId="3CE0A147" w14:textId="51512660" w:rsidR="007E6507" w:rsidRPr="005C777C" w:rsidRDefault="005C777C" w:rsidP="007E6507">
            <w:pPr>
              <w:pStyle w:val="Default"/>
              <w:spacing w:before="60" w:after="60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4.15</w:t>
            </w:r>
          </w:p>
        </w:tc>
        <w:tc>
          <w:tcPr>
            <w:tcW w:w="526" w:type="pct"/>
            <w:vAlign w:val="center"/>
          </w:tcPr>
          <w:p w14:paraId="1097E282" w14:textId="4470A79E" w:rsidR="007E6507" w:rsidRPr="005C777C" w:rsidRDefault="005C777C" w:rsidP="007E6507">
            <w:pPr>
              <w:pStyle w:val="Default"/>
              <w:spacing w:before="60" w:after="60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22.26</w:t>
            </w:r>
          </w:p>
        </w:tc>
        <w:tc>
          <w:tcPr>
            <w:tcW w:w="526" w:type="pct"/>
            <w:vAlign w:val="center"/>
          </w:tcPr>
          <w:p w14:paraId="2DD9542B" w14:textId="5AB8205B" w:rsidR="007E6507" w:rsidRPr="005C777C" w:rsidRDefault="005C777C" w:rsidP="007E6507">
            <w:pPr>
              <w:pStyle w:val="Default"/>
              <w:spacing w:before="60" w:after="60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3.19</w:t>
            </w:r>
          </w:p>
        </w:tc>
        <w:tc>
          <w:tcPr>
            <w:tcW w:w="526" w:type="pct"/>
            <w:vAlign w:val="center"/>
          </w:tcPr>
          <w:p w14:paraId="057EBF48" w14:textId="0776DBBA" w:rsidR="007E6507" w:rsidRPr="005C777C" w:rsidRDefault="005C777C" w:rsidP="007E6507">
            <w:pPr>
              <w:pStyle w:val="Default"/>
              <w:spacing w:before="60" w:after="60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5.46</w:t>
            </w:r>
          </w:p>
        </w:tc>
        <w:tc>
          <w:tcPr>
            <w:tcW w:w="526" w:type="pct"/>
            <w:vAlign w:val="center"/>
          </w:tcPr>
          <w:p w14:paraId="6A7CCF79" w14:textId="0A1C70DF" w:rsidR="007E6507" w:rsidRDefault="00002949" w:rsidP="007E6507">
            <w:pPr>
              <w:pStyle w:val="Default"/>
              <w:spacing w:before="60" w:after="60"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2.58</w:t>
            </w:r>
          </w:p>
        </w:tc>
        <w:tc>
          <w:tcPr>
            <w:tcW w:w="526" w:type="pct"/>
            <w:vAlign w:val="center"/>
          </w:tcPr>
          <w:p w14:paraId="51303623" w14:textId="61842E56" w:rsidR="007E6507" w:rsidRDefault="00002949" w:rsidP="007E6507">
            <w:pPr>
              <w:pStyle w:val="Default"/>
              <w:spacing w:before="60" w:after="60"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85</w:t>
            </w:r>
          </w:p>
        </w:tc>
        <w:tc>
          <w:tcPr>
            <w:tcW w:w="526" w:type="pct"/>
            <w:vAlign w:val="center"/>
          </w:tcPr>
          <w:p w14:paraId="4199CD1C" w14:textId="6BBB78DE" w:rsidR="007E6507" w:rsidRDefault="00BD6B87" w:rsidP="007E6507">
            <w:pPr>
              <w:pStyle w:val="Default"/>
              <w:spacing w:before="60" w:after="60"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5.69</w:t>
            </w:r>
          </w:p>
        </w:tc>
        <w:tc>
          <w:tcPr>
            <w:tcW w:w="526" w:type="pct"/>
            <w:vAlign w:val="center"/>
          </w:tcPr>
          <w:p w14:paraId="445E7055" w14:textId="7C0083C7" w:rsidR="007E6507" w:rsidRDefault="00BD6B87" w:rsidP="007E6507">
            <w:pPr>
              <w:pStyle w:val="Default"/>
              <w:spacing w:before="60" w:after="60"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2.92</w:t>
            </w:r>
          </w:p>
        </w:tc>
        <w:tc>
          <w:tcPr>
            <w:tcW w:w="522" w:type="pct"/>
            <w:vAlign w:val="center"/>
          </w:tcPr>
          <w:p w14:paraId="76083974" w14:textId="4182DC7C" w:rsidR="007E6507" w:rsidRDefault="00BD6B87" w:rsidP="007E6507">
            <w:pPr>
              <w:pStyle w:val="Default"/>
              <w:spacing w:before="60" w:after="60"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79</w:t>
            </w:r>
          </w:p>
        </w:tc>
      </w:tr>
    </w:tbl>
    <w:p w14:paraId="15A74020" w14:textId="33E321D3" w:rsidR="008666EA" w:rsidRDefault="007E6507" w:rsidP="007E6507">
      <w:pPr>
        <w:pStyle w:val="Default"/>
        <w:numPr>
          <w:ilvl w:val="0"/>
          <w:numId w:val="8"/>
        </w:numPr>
        <w:spacing w:before="120" w:line="276" w:lineRule="auto"/>
        <w:ind w:left="714" w:hanging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1 – б</w:t>
      </w:r>
      <w:r>
        <w:rPr>
          <w:iCs/>
          <w:sz w:val="28"/>
          <w:szCs w:val="28"/>
        </w:rPr>
        <w:t>ез векторизации</w:t>
      </w:r>
    </w:p>
    <w:p w14:paraId="07D4234A" w14:textId="1DA70D05" w:rsidR="007E6507" w:rsidRDefault="007E6507" w:rsidP="007E6507">
      <w:pPr>
        <w:pStyle w:val="Default"/>
        <w:numPr>
          <w:ilvl w:val="0"/>
          <w:numId w:val="8"/>
        </w:numPr>
        <w:spacing w:line="276" w:lineRule="auto"/>
        <w:ind w:left="714" w:hanging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</w:t>
      </w:r>
      <w:r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строенные </w:t>
      </w:r>
      <w:r>
        <w:rPr>
          <w:iCs/>
          <w:sz w:val="28"/>
          <w:szCs w:val="28"/>
          <w:lang w:val="en-US"/>
        </w:rPr>
        <w:t>SIMD-</w:t>
      </w:r>
      <w:r>
        <w:rPr>
          <w:iCs/>
          <w:sz w:val="28"/>
          <w:szCs w:val="28"/>
        </w:rPr>
        <w:t>функции</w:t>
      </w:r>
    </w:p>
    <w:p w14:paraId="7769D952" w14:textId="0F46B710" w:rsidR="007E6507" w:rsidRPr="005C777C" w:rsidRDefault="007E6507" w:rsidP="00BD6B87">
      <w:pPr>
        <w:pStyle w:val="Default"/>
        <w:numPr>
          <w:ilvl w:val="0"/>
          <w:numId w:val="8"/>
        </w:numPr>
        <w:spacing w:after="197" w:line="276" w:lineRule="auto"/>
        <w:ind w:left="714" w:hanging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</w:t>
      </w:r>
      <w:r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б</w:t>
      </w:r>
      <w:r>
        <w:rPr>
          <w:iCs/>
          <w:sz w:val="28"/>
          <w:szCs w:val="28"/>
        </w:rPr>
        <w:t xml:space="preserve">иблиотека </w:t>
      </w:r>
      <w:r>
        <w:rPr>
          <w:iCs/>
          <w:sz w:val="28"/>
          <w:szCs w:val="28"/>
          <w:lang w:val="en-US"/>
        </w:rPr>
        <w:t>BLAS</w:t>
      </w:r>
    </w:p>
    <w:p w14:paraId="26E99E68" w14:textId="1E5ADD9C" w:rsidR="005C777C" w:rsidRDefault="005C777C" w:rsidP="00BD6B87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лагодаря этим результатам можно сделать несколько выводов:</w:t>
      </w:r>
    </w:p>
    <w:p w14:paraId="2B5BA77B" w14:textId="42A25691" w:rsidR="00002949" w:rsidRDefault="00002949" w:rsidP="00002949">
      <w:pPr>
        <w:pStyle w:val="Default"/>
        <w:numPr>
          <w:ilvl w:val="0"/>
          <w:numId w:val="1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птимизации компилятора </w:t>
      </w:r>
      <w:proofErr w:type="spellStart"/>
      <w:r>
        <w:rPr>
          <w:iCs/>
          <w:sz w:val="28"/>
          <w:szCs w:val="28"/>
          <w:lang w:val="en-US"/>
        </w:rPr>
        <w:t>gcc</w:t>
      </w:r>
      <w:proofErr w:type="spellEnd"/>
      <w:r w:rsidRPr="0000294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(</w:t>
      </w:r>
      <w:r>
        <w:rPr>
          <w:iCs/>
          <w:sz w:val="28"/>
          <w:szCs w:val="28"/>
          <w:lang w:val="en-US"/>
        </w:rPr>
        <w:t>O</w:t>
      </w:r>
      <w:r w:rsidRPr="00002949">
        <w:rPr>
          <w:iCs/>
          <w:sz w:val="28"/>
          <w:szCs w:val="28"/>
        </w:rPr>
        <w:t xml:space="preserve">1, </w:t>
      </w:r>
      <w:r>
        <w:rPr>
          <w:iCs/>
          <w:sz w:val="28"/>
          <w:szCs w:val="28"/>
          <w:lang w:val="en-US"/>
        </w:rPr>
        <w:t>O</w:t>
      </w:r>
      <w:r w:rsidRPr="00002949">
        <w:rPr>
          <w:iCs/>
          <w:sz w:val="28"/>
          <w:szCs w:val="28"/>
        </w:rPr>
        <w:t xml:space="preserve">2, </w:t>
      </w:r>
      <w:r>
        <w:rPr>
          <w:iCs/>
          <w:sz w:val="28"/>
          <w:szCs w:val="28"/>
          <w:lang w:val="en-US"/>
        </w:rPr>
        <w:t>O</w:t>
      </w:r>
      <w:r w:rsidRPr="00002949">
        <w:rPr>
          <w:iCs/>
          <w:sz w:val="28"/>
          <w:szCs w:val="28"/>
        </w:rPr>
        <w:t xml:space="preserve">3) </w:t>
      </w:r>
      <w:r>
        <w:rPr>
          <w:iCs/>
          <w:sz w:val="28"/>
          <w:szCs w:val="28"/>
        </w:rPr>
        <w:t>работают отлично только для программы без ручной векторизации</w:t>
      </w:r>
      <w:r w:rsidR="00BD6B87" w:rsidRPr="00BD6B87">
        <w:rPr>
          <w:iCs/>
          <w:sz w:val="28"/>
          <w:szCs w:val="28"/>
        </w:rPr>
        <w:t xml:space="preserve"> (_1)</w:t>
      </w:r>
      <w:r>
        <w:rPr>
          <w:iCs/>
          <w:sz w:val="28"/>
          <w:szCs w:val="28"/>
        </w:rPr>
        <w:t>.</w:t>
      </w:r>
    </w:p>
    <w:p w14:paraId="1EF46AA3" w14:textId="3AE6C0FA" w:rsidR="005C777C" w:rsidRDefault="00002949" w:rsidP="00002949">
      <w:pPr>
        <w:pStyle w:val="Default"/>
        <w:numPr>
          <w:ilvl w:val="0"/>
          <w:numId w:val="1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ля программы с встроенными </w:t>
      </w:r>
      <w:r>
        <w:rPr>
          <w:iCs/>
          <w:sz w:val="28"/>
          <w:szCs w:val="28"/>
          <w:lang w:val="en-US"/>
        </w:rPr>
        <w:t>SIMD</w:t>
      </w:r>
      <w:r w:rsidRPr="00002949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>функциями</w:t>
      </w:r>
      <w:r w:rsidR="00BD6B87" w:rsidRPr="00BD6B87">
        <w:rPr>
          <w:iCs/>
          <w:sz w:val="28"/>
          <w:szCs w:val="28"/>
        </w:rPr>
        <w:t xml:space="preserve"> (_2)</w:t>
      </w:r>
      <w:r>
        <w:rPr>
          <w:iCs/>
          <w:sz w:val="28"/>
          <w:szCs w:val="28"/>
        </w:rPr>
        <w:t xml:space="preserve"> О2 и О3 практически неотличимы. Видимо на этих </w:t>
      </w:r>
      <w:r w:rsidR="00BD6B87">
        <w:rPr>
          <w:iCs/>
          <w:sz w:val="28"/>
          <w:szCs w:val="28"/>
        </w:rPr>
        <w:t>оптимизациях компилятор сам начинает применять векторизацию.</w:t>
      </w:r>
    </w:p>
    <w:p w14:paraId="6F233D5A" w14:textId="72928A03" w:rsidR="00BD6B87" w:rsidRDefault="00BD6B87" w:rsidP="00002949">
      <w:pPr>
        <w:pStyle w:val="Default"/>
        <w:numPr>
          <w:ilvl w:val="0"/>
          <w:numId w:val="1"/>
        </w:numPr>
        <w:spacing w:after="19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 вот оптимизация с библиотекой </w:t>
      </w:r>
      <w:r>
        <w:rPr>
          <w:iCs/>
          <w:sz w:val="28"/>
          <w:szCs w:val="28"/>
          <w:lang w:val="en-US"/>
        </w:rPr>
        <w:t>BLAS</w:t>
      </w:r>
      <w:r w:rsidRPr="00BD6B8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(_3)</w:t>
      </w:r>
      <w:r w:rsidRPr="00BD6B8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как-то вообще ведёт </w:t>
      </w:r>
      <w:proofErr w:type="gramStart"/>
      <w:r>
        <w:rPr>
          <w:iCs/>
          <w:sz w:val="28"/>
          <w:szCs w:val="28"/>
        </w:rPr>
        <w:t>себя</w:t>
      </w:r>
      <w:proofErr w:type="gramEnd"/>
      <w:r>
        <w:rPr>
          <w:iCs/>
          <w:sz w:val="28"/>
          <w:szCs w:val="28"/>
        </w:rPr>
        <w:t xml:space="preserve"> наоборот. Возможно, для неё оптимизаций вообще не предназначено. И так очень быстро работает</w:t>
      </w:r>
    </w:p>
    <w:p w14:paraId="7AC57D03" w14:textId="02DB11C3" w:rsidR="00BD6B87" w:rsidRPr="005C777C" w:rsidRDefault="00BD6B87" w:rsidP="00BD6B87">
      <w:pPr>
        <w:pStyle w:val="Default"/>
        <w:spacing w:after="197"/>
        <w:jc w:val="both"/>
        <w:rPr>
          <w:iCs/>
          <w:sz w:val="28"/>
          <w:szCs w:val="28"/>
        </w:rPr>
      </w:pPr>
    </w:p>
    <w:p w14:paraId="5C7680CA" w14:textId="134CC748" w:rsidR="00513F29" w:rsidRPr="00786BAF" w:rsidRDefault="00786BAF" w:rsidP="00AB56A3">
      <w:pPr>
        <w:pStyle w:val="1"/>
        <w:ind w:firstLine="0"/>
      </w:pPr>
      <w:r w:rsidRPr="00AB56A3">
        <w:br w:type="page"/>
      </w:r>
      <w:bookmarkStart w:id="6" w:name="_Toc18443924"/>
      <w:bookmarkStart w:id="7" w:name="_Toc58682236"/>
      <w:r w:rsidRPr="00786BAF">
        <w:lastRenderedPageBreak/>
        <w:t>ЗАКЛЮЧЕНИЕ</w:t>
      </w:r>
      <w:bookmarkEnd w:id="6"/>
      <w:bookmarkEnd w:id="7"/>
    </w:p>
    <w:p w14:paraId="71271C9E" w14:textId="085C7B76" w:rsidR="002D773D" w:rsidRPr="00186EBA" w:rsidRDefault="00EB0900" w:rsidP="003E579C">
      <w:pPr>
        <w:pStyle w:val="Default"/>
        <w:spacing w:after="197"/>
        <w:jc w:val="both"/>
        <w:rPr>
          <w:sz w:val="28"/>
          <w:szCs w:val="28"/>
        </w:rPr>
      </w:pPr>
      <w:r w:rsidRPr="00EB0900">
        <w:rPr>
          <w:sz w:val="28"/>
          <w:szCs w:val="28"/>
        </w:rPr>
        <w:t>В ходе это</w:t>
      </w:r>
      <w:r>
        <w:rPr>
          <w:sz w:val="28"/>
          <w:szCs w:val="28"/>
        </w:rPr>
        <w:t>й</w:t>
      </w:r>
      <w:r w:rsidRPr="00EB0900">
        <w:rPr>
          <w:sz w:val="28"/>
          <w:szCs w:val="28"/>
        </w:rPr>
        <w:t xml:space="preserve"> лабораторн</w:t>
      </w:r>
      <w:r>
        <w:rPr>
          <w:sz w:val="28"/>
          <w:szCs w:val="28"/>
        </w:rPr>
        <w:t xml:space="preserve">ой работы я </w:t>
      </w:r>
      <w:r w:rsidR="00186EBA">
        <w:rPr>
          <w:sz w:val="28"/>
          <w:szCs w:val="28"/>
        </w:rPr>
        <w:t xml:space="preserve">изучил и применил </w:t>
      </w:r>
      <w:r w:rsidR="00186EBA">
        <w:rPr>
          <w:sz w:val="28"/>
          <w:szCs w:val="28"/>
          <w:lang w:val="en-US"/>
        </w:rPr>
        <w:t>SIMD</w:t>
      </w:r>
      <w:r w:rsidR="00186EBA" w:rsidRPr="00186EBA">
        <w:rPr>
          <w:sz w:val="28"/>
          <w:szCs w:val="28"/>
        </w:rPr>
        <w:t>-</w:t>
      </w:r>
      <w:r w:rsidR="00186EBA">
        <w:rPr>
          <w:sz w:val="28"/>
          <w:szCs w:val="28"/>
        </w:rPr>
        <w:t xml:space="preserve">расширения архитектуры </w:t>
      </w:r>
      <w:r w:rsidR="00186EBA">
        <w:rPr>
          <w:sz w:val="28"/>
          <w:szCs w:val="28"/>
          <w:lang w:val="en-US"/>
        </w:rPr>
        <w:t>x</w:t>
      </w:r>
      <w:r w:rsidR="00186EBA" w:rsidRPr="00186EBA">
        <w:rPr>
          <w:sz w:val="28"/>
          <w:szCs w:val="28"/>
        </w:rPr>
        <w:t>86/</w:t>
      </w:r>
      <w:r w:rsidR="00186EBA">
        <w:rPr>
          <w:sz w:val="28"/>
          <w:szCs w:val="28"/>
          <w:lang w:val="en-US"/>
        </w:rPr>
        <w:t>x</w:t>
      </w:r>
      <w:r w:rsidR="00186EBA" w:rsidRPr="00186EBA">
        <w:rPr>
          <w:sz w:val="28"/>
          <w:szCs w:val="28"/>
        </w:rPr>
        <w:t>86-64</w:t>
      </w:r>
      <w:r w:rsidR="00186EBA">
        <w:rPr>
          <w:sz w:val="28"/>
          <w:szCs w:val="28"/>
        </w:rPr>
        <w:t xml:space="preserve">. Также я изучил способы их использования в программах на языке си и получил навыки в работе с </w:t>
      </w:r>
      <w:r w:rsidR="00186EBA">
        <w:rPr>
          <w:sz w:val="28"/>
          <w:szCs w:val="28"/>
          <w:lang w:val="en-US"/>
        </w:rPr>
        <w:t>SIMD</w:t>
      </w:r>
      <w:r w:rsidR="00186EBA" w:rsidRPr="00186EBA">
        <w:rPr>
          <w:sz w:val="28"/>
          <w:szCs w:val="28"/>
        </w:rPr>
        <w:t>-</w:t>
      </w:r>
      <w:r w:rsidR="00186EBA">
        <w:rPr>
          <w:sz w:val="28"/>
          <w:szCs w:val="28"/>
        </w:rPr>
        <w:t>расширения</w:t>
      </w:r>
      <w:r w:rsidR="00186EBA">
        <w:rPr>
          <w:sz w:val="28"/>
          <w:szCs w:val="28"/>
        </w:rPr>
        <w:t xml:space="preserve">ми. </w:t>
      </w:r>
      <w:r w:rsidR="00A3344C">
        <w:rPr>
          <w:sz w:val="28"/>
          <w:szCs w:val="28"/>
        </w:rPr>
        <w:t>Написал 3 варианта программы. Оптимизировал каждый вариант насколько возможно. А также замерил время выполнения программ и сделал некоторые выводы.</w:t>
      </w:r>
    </w:p>
    <w:p w14:paraId="7546B30E" w14:textId="3B59B100" w:rsidR="00AA3AAE" w:rsidRDefault="00AA3AAE" w:rsidP="003E579C">
      <w:pPr>
        <w:pStyle w:val="Default"/>
        <w:spacing w:after="197"/>
        <w:jc w:val="both"/>
        <w:rPr>
          <w:sz w:val="28"/>
          <w:szCs w:val="28"/>
        </w:rPr>
      </w:pPr>
    </w:p>
    <w:p w14:paraId="7AE82F3B" w14:textId="36FBA218" w:rsidR="00AA3AAE" w:rsidRDefault="00AA3AAE">
      <w:pPr>
        <w:ind w:firstLine="0"/>
        <w:jc w:val="left"/>
        <w:rPr>
          <w:rFonts w:eastAsia="Calibri"/>
          <w:color w:val="000000"/>
          <w:szCs w:val="28"/>
        </w:rPr>
      </w:pPr>
      <w:r>
        <w:rPr>
          <w:szCs w:val="28"/>
        </w:rPr>
        <w:br w:type="page"/>
      </w:r>
    </w:p>
    <w:p w14:paraId="43FB0E36" w14:textId="63631259" w:rsidR="00AA3AAE" w:rsidRDefault="00AA3AAE" w:rsidP="00C74A63">
      <w:pPr>
        <w:pStyle w:val="1"/>
        <w:spacing w:line="360" w:lineRule="auto"/>
        <w:ind w:firstLine="0"/>
      </w:pPr>
      <w:bookmarkStart w:id="8" w:name="_Toc58682237"/>
      <w:bookmarkStart w:id="9" w:name="_Приложение_1"/>
      <w:bookmarkEnd w:id="9"/>
      <w:r w:rsidRPr="00AA3AAE">
        <w:lastRenderedPageBreak/>
        <w:t>Приложение 1</w:t>
      </w:r>
      <w:bookmarkEnd w:id="8"/>
      <w:r>
        <w:t xml:space="preserve"> </w:t>
      </w:r>
    </w:p>
    <w:p w14:paraId="72009932" w14:textId="36EF3C7A" w:rsidR="00C74A63" w:rsidRPr="003C1E25" w:rsidRDefault="00C74A63" w:rsidP="00C74A63">
      <w:pPr>
        <w:ind w:firstLine="0"/>
        <w:jc w:val="center"/>
        <w:rPr>
          <w:i/>
          <w:iCs/>
          <w:sz w:val="32"/>
          <w:szCs w:val="32"/>
          <w:lang w:val="en-US"/>
        </w:rPr>
      </w:pPr>
      <w:r w:rsidRPr="00C74A63">
        <w:rPr>
          <w:i/>
          <w:iCs/>
          <w:sz w:val="32"/>
          <w:szCs w:val="32"/>
        </w:rPr>
        <w:t>Листинг</w:t>
      </w:r>
      <w:r w:rsidRPr="003C1E25">
        <w:rPr>
          <w:i/>
          <w:iCs/>
          <w:sz w:val="32"/>
          <w:szCs w:val="32"/>
          <w:lang w:val="en-US"/>
        </w:rPr>
        <w:t xml:space="preserve"> </w:t>
      </w:r>
      <w:r w:rsidRPr="00C74A63">
        <w:rPr>
          <w:i/>
          <w:iCs/>
          <w:sz w:val="32"/>
          <w:szCs w:val="32"/>
        </w:rPr>
        <w:t>файла</w:t>
      </w:r>
      <w:r w:rsidRPr="003C1E25">
        <w:rPr>
          <w:i/>
          <w:iCs/>
          <w:sz w:val="32"/>
          <w:szCs w:val="32"/>
          <w:lang w:val="en-US"/>
        </w:rPr>
        <w:t xml:space="preserve"> </w:t>
      </w:r>
      <w:r w:rsidRPr="00C74A63">
        <w:rPr>
          <w:i/>
          <w:iCs/>
          <w:sz w:val="32"/>
          <w:szCs w:val="32"/>
          <w:lang w:val="en-US"/>
        </w:rPr>
        <w:t>Lab</w:t>
      </w:r>
      <w:r w:rsidR="0021277E">
        <w:rPr>
          <w:i/>
          <w:iCs/>
          <w:sz w:val="32"/>
          <w:szCs w:val="32"/>
          <w:lang w:val="en-US"/>
        </w:rPr>
        <w:t>7_1</w:t>
      </w:r>
      <w:r w:rsidRPr="003C1E25">
        <w:rPr>
          <w:i/>
          <w:iCs/>
          <w:sz w:val="32"/>
          <w:szCs w:val="32"/>
          <w:lang w:val="en-US"/>
        </w:rPr>
        <w:t>.</w:t>
      </w:r>
      <w:r w:rsidRPr="00C74A63">
        <w:rPr>
          <w:i/>
          <w:iCs/>
          <w:sz w:val="32"/>
          <w:szCs w:val="32"/>
          <w:lang w:val="en-US"/>
        </w:rPr>
        <w:t>c</w:t>
      </w:r>
    </w:p>
    <w:p w14:paraId="6497CF82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gt;</w:t>
      </w:r>
    </w:p>
    <w:p w14:paraId="2F009BB3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gt;</w:t>
      </w:r>
    </w:p>
    <w:p w14:paraId="4561E3F7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gt;</w:t>
      </w:r>
    </w:p>
    <w:p w14:paraId="57734E93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7D9A410E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1200</w:t>
      </w:r>
    </w:p>
    <w:p w14:paraId="21BEA641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10</w:t>
      </w:r>
    </w:p>
    <w:p w14:paraId="29FCE24F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6582AA3E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andom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60C9F98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3F772E5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5A39F8E7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7D0E9752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 =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(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 % 18 - 9);</w:t>
      </w:r>
    </w:p>
    <w:p w14:paraId="33D02A16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53EB6D3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09CA1EBE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2A0A1C3E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60EA395C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14A7592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73145275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6DAC472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05330F6C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12E34AC6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g "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j]);</w:t>
      </w:r>
    </w:p>
    <w:p w14:paraId="34B84BAC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1D3BD2BD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"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B105A8E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5D6EAE69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"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A25CE27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1762B079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4018C0A3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reate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10A30D47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5A410B06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 I =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;</w:t>
      </w:r>
    </w:p>
    <w:p w14:paraId="0C50C1C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11274FB5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2C2986C1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50237633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7B7A656E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= j)</w:t>
      </w:r>
    </w:p>
    <w:p w14:paraId="2192242D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7E828585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[</w:t>
      </w:r>
      <w:proofErr w:type="spellStart"/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j] = 0;</w:t>
      </w:r>
    </w:p>
    <w:p w14:paraId="704941D7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456FBF21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6B042FB9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1AA7CB23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[</w:t>
      </w:r>
      <w:proofErr w:type="spellStart"/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j] = 1;</w:t>
      </w:r>
    </w:p>
    <w:p w14:paraId="3228CC2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622D47E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7E2CC1F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161AC28E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;</w:t>
      </w:r>
      <w:proofErr w:type="gramEnd"/>
    </w:p>
    <w:p w14:paraId="1BA68B8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5F4411AF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51675DA2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transposition(</w:t>
      </w:r>
      <w:proofErr w:type="gramEnd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058001BF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1ACFB376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_t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;</w:t>
      </w:r>
    </w:p>
    <w:p w14:paraId="2D247CC0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6BD2A525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0B165CA7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73ED2ED5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6D2A9C1C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t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j] =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[j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;</w:t>
      </w:r>
    </w:p>
    <w:p w14:paraId="16B3CC65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0AB4F9A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5BDAA05C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t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D46CCB3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5027E2B7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253171B4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reate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B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74E3DD74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64B3ADE3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um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C22DC51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lastRenderedPageBreak/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um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06AFD1F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_sum_max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637D651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_sum_max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5C9C844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7B8BEFA8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42760BFF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_sum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45B71B2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_sum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1C99F8D2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59EB4C9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32E6B89E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_sum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=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bs(</w:t>
      </w:r>
      <w:proofErr w:type="gramEnd"/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[j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);</w:t>
      </w:r>
    </w:p>
    <w:p w14:paraId="584544DD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_sum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=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bs(</w:t>
      </w:r>
      <w:proofErr w:type="gramEnd"/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j]);</w:t>
      </w:r>
    </w:p>
    <w:p w14:paraId="746FA65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7A4DC340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_sum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_sum_max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1448787F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3B43588F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_sum_max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um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1A9372C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73B668ED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_sum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_sum_max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37E4330D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48874361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_sum_max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um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830A8EC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4DCD208D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5166B19D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ax_mul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_sum_max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_sum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ax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BB8BF8E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_t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transposition(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9999D87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053D1019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129F5093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04E2C171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0A23BBB5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t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j] /=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ax_mul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17E4D650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40FE8072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7E9276E4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t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3E81518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097E14C3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44EF248D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es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255A1967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0C8D58A4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258E455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5E0742E5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es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] =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] +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579E23AE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68CBB7E7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6A5B161F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436C911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ub(</w:t>
      </w:r>
      <w:proofErr w:type="gramEnd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es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37079D97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3A356918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2E0DA33F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5C3C8672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es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] =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] -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18FEA619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7C36C905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5CCAD101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6BC10DDE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ul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es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683DFD2D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2D26872F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 Result =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;</w:t>
      </w:r>
    </w:p>
    <w:p w14:paraId="3A1CD5C4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7F4182D0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0F4451C3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Result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4B016468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0F75B6F6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31F8B24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2CDCA031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k = 0; k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 k++)</w:t>
      </w:r>
    </w:p>
    <w:p w14:paraId="26FA5371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6C5FCF25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Result[</w:t>
      </w:r>
      <w:proofErr w:type="spellStart"/>
      <w:proofErr w:type="gramEnd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* N + j] = 0;</w:t>
      </w:r>
    </w:p>
    <w:p w14:paraId="329AA804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722C78BE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2F210251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esult[</w:t>
      </w:r>
      <w:proofErr w:type="spellStart"/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j] +=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k] 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[k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j];</w:t>
      </w:r>
    </w:p>
    <w:p w14:paraId="2062A97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040C952D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71C38961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757A4A9E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6F8D7D51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220D7840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lastRenderedPageBreak/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es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 = Result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79CAF169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799C31E4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esult);</w:t>
      </w:r>
    </w:p>
    <w:p w14:paraId="7832F5A1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560620C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4424D699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verse(</w:t>
      </w:r>
      <w:proofErr w:type="gramEnd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54499707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2633D384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I =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reate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; </w:t>
      </w:r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I - </w:t>
      </w:r>
      <w:r w:rsidRPr="0021277E">
        <w:rPr>
          <w:rFonts w:ascii="Consolas" w:eastAsiaTheme="minorEastAsia" w:hAnsi="Consolas" w:cs="Consolas"/>
          <w:color w:val="008000"/>
          <w:sz w:val="19"/>
          <w:szCs w:val="19"/>
        </w:rPr>
        <w:t>единичная</w:t>
      </w:r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21277E">
        <w:rPr>
          <w:rFonts w:ascii="Consolas" w:eastAsiaTheme="minorEastAsia" w:hAnsi="Consolas" w:cs="Consolas"/>
          <w:color w:val="008000"/>
          <w:sz w:val="19"/>
          <w:szCs w:val="19"/>
        </w:rPr>
        <w:t>матрица</w:t>
      </w:r>
    </w:p>
    <w:p w14:paraId="2D463EF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B =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reate_B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; </w:t>
      </w:r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B = </w:t>
      </w:r>
      <w:proofErr w:type="spellStart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A_t</w:t>
      </w:r>
      <w:proofErr w:type="spellEnd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/ (</w:t>
      </w:r>
      <w:proofErr w:type="spellStart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max_mul</w:t>
      </w:r>
      <w:proofErr w:type="spellEnd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)</w:t>
      </w:r>
    </w:p>
    <w:p w14:paraId="7AEAD65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 BA =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;</w:t>
      </w:r>
    </w:p>
    <w:p w14:paraId="1E2E6396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ul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BA, B,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; </w:t>
      </w:r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B * A</w:t>
      </w:r>
    </w:p>
    <w:p w14:paraId="74AF3526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 R =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;</w:t>
      </w:r>
    </w:p>
    <w:p w14:paraId="0096F3D6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ub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R, I, BA); </w:t>
      </w:r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R = I - BA</w:t>
      </w:r>
    </w:p>
    <w:p w14:paraId="3A150420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_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;</w:t>
      </w:r>
    </w:p>
    <w:p w14:paraId="534C1FFC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ub(</w:t>
      </w:r>
      <w:proofErr w:type="spellStart"/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_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I, BA); </w:t>
      </w:r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R_i</w:t>
      </w:r>
      <w:proofErr w:type="spellEnd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= R = I - BA (</w:t>
      </w:r>
      <w:r w:rsidRPr="0021277E">
        <w:rPr>
          <w:rFonts w:ascii="Consolas" w:eastAsiaTheme="minorEastAsia" w:hAnsi="Consolas" w:cs="Consolas"/>
          <w:color w:val="008000"/>
          <w:sz w:val="19"/>
          <w:szCs w:val="19"/>
        </w:rPr>
        <w:t>для</w:t>
      </w:r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R^2, R^3, ...)</w:t>
      </w:r>
    </w:p>
    <w:p w14:paraId="2A73DC1E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 A_ =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;</w:t>
      </w:r>
    </w:p>
    <w:p w14:paraId="39D02F02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A_, I, R); </w:t>
      </w:r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21277E">
        <w:rPr>
          <w:rFonts w:ascii="Consolas" w:eastAsiaTheme="minorEastAsia" w:hAnsi="Consolas" w:cs="Consolas"/>
          <w:color w:val="008000"/>
          <w:sz w:val="19"/>
          <w:szCs w:val="19"/>
        </w:rPr>
        <w:t>Обратная</w:t>
      </w:r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21277E">
        <w:rPr>
          <w:rFonts w:ascii="Consolas" w:eastAsiaTheme="minorEastAsia" w:hAnsi="Consolas" w:cs="Consolas"/>
          <w:color w:val="008000"/>
          <w:sz w:val="19"/>
          <w:szCs w:val="19"/>
        </w:rPr>
        <w:t>матрица</w:t>
      </w:r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A^-1</w:t>
      </w:r>
    </w:p>
    <w:p w14:paraId="02A83DD7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0B5919F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7446607D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ul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_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_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R);</w:t>
      </w:r>
    </w:p>
    <w:p w14:paraId="4AF095FC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A_, A_,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_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0AB6B58C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1E5F7CE6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ul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_, A_, B);</w:t>
      </w:r>
    </w:p>
    <w:p w14:paraId="50475081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free(I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AE8539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free(B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DDC4CFC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BA);</w:t>
      </w:r>
    </w:p>
    <w:p w14:paraId="278213B3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free(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_i</w:t>
      </w:r>
      <w:proofErr w:type="spellEnd"/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43A7DB0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free(R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2F4A39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free(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E351C8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A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_;</w:t>
      </w:r>
      <w:proofErr w:type="gramEnd"/>
    </w:p>
    <w:p w14:paraId="6694D2E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766C53B7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34D48539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5807AB5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39459F1F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uc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imespec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start,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inish;</w:t>
      </w:r>
      <w:proofErr w:type="gramEnd"/>
    </w:p>
    <w:p w14:paraId="3EF632A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lock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gettime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LOCK_MONOTONIC_RAW, &amp;start);</w:t>
      </w:r>
    </w:p>
    <w:p w14:paraId="06028BC3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 A =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;</w:t>
      </w:r>
    </w:p>
    <w:p w14:paraId="2AB86FD0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andom_matrix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A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0A64C58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print_matrix</w:t>
      </w:r>
      <w:proofErr w:type="spellEnd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(A</w:t>
      </w:r>
      <w:proofErr w:type="gramStart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06CB6DE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 = inverse(A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5446859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print_matrix</w:t>
      </w:r>
      <w:proofErr w:type="spellEnd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(A</w:t>
      </w:r>
      <w:proofErr w:type="gramStart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);</w:t>
      </w:r>
      <w:proofErr w:type="gramEnd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</w:p>
    <w:p w14:paraId="6C640877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free(A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4A5B590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lock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gettime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LOCK_MONOTONIC_RAW, &amp;finish);</w:t>
      </w:r>
    </w:p>
    <w:p w14:paraId="74334AB9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Time: %</w:t>
      </w:r>
      <w:proofErr w:type="spellStart"/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\n\n"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inish.tv_sec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tart.tv_sec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0.000000001 * (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inish.tv_nsec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tart.tv_nsec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);</w:t>
      </w:r>
    </w:p>
    <w:p w14:paraId="6EC68D3F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</w:rPr>
        <w:t xml:space="preserve"> 0;</w:t>
      </w:r>
    </w:p>
    <w:p w14:paraId="2F6F0FF2" w14:textId="52259568" w:rsidR="00AA3AAE" w:rsidRPr="00AA3AAE" w:rsidRDefault="0021277E" w:rsidP="0021277E">
      <w:pPr>
        <w:ind w:firstLine="0"/>
      </w:pPr>
      <w:r w:rsidRPr="0021277E">
        <w:rPr>
          <w:rFonts w:ascii="Consolas" w:eastAsiaTheme="minorEastAsia" w:hAnsi="Consolas" w:cs="Consolas"/>
          <w:color w:val="000000"/>
          <w:sz w:val="19"/>
          <w:szCs w:val="19"/>
        </w:rPr>
        <w:t>}</w:t>
      </w:r>
    </w:p>
    <w:p w14:paraId="319564CE" w14:textId="56056395" w:rsidR="00AA3AAE" w:rsidRPr="00AA3AAE" w:rsidRDefault="00AA3AAE" w:rsidP="00AA3AAE"/>
    <w:p w14:paraId="27CA2E56" w14:textId="77777777" w:rsidR="00AA3AAE" w:rsidRPr="00AA3AAE" w:rsidRDefault="00AA3AAE">
      <w:pPr>
        <w:ind w:firstLine="0"/>
        <w:jc w:val="left"/>
      </w:pPr>
      <w:r w:rsidRPr="00AA3AAE">
        <w:br w:type="page"/>
      </w:r>
    </w:p>
    <w:p w14:paraId="3FC7DD4E" w14:textId="77777777" w:rsidR="00AA3AAE" w:rsidRDefault="00AA3AAE" w:rsidP="00C74A63">
      <w:pPr>
        <w:pStyle w:val="1"/>
        <w:spacing w:line="360" w:lineRule="auto"/>
        <w:ind w:firstLine="0"/>
      </w:pPr>
      <w:bookmarkStart w:id="10" w:name="_Приложение_2"/>
      <w:bookmarkStart w:id="11" w:name="_Toc58682238"/>
      <w:bookmarkEnd w:id="10"/>
      <w:r w:rsidRPr="00AA3AAE">
        <w:lastRenderedPageBreak/>
        <w:t>Приложение 2</w:t>
      </w:r>
      <w:bookmarkEnd w:id="11"/>
      <w:r>
        <w:t xml:space="preserve"> </w:t>
      </w:r>
    </w:p>
    <w:p w14:paraId="249AB692" w14:textId="77777777" w:rsidR="0021277E" w:rsidRDefault="00AA3AAE" w:rsidP="0021277E">
      <w:pPr>
        <w:ind w:firstLine="0"/>
        <w:jc w:val="center"/>
        <w:rPr>
          <w:i/>
          <w:iCs/>
          <w:sz w:val="32"/>
          <w:szCs w:val="32"/>
          <w:lang w:val="en-US"/>
        </w:rPr>
      </w:pPr>
      <w:r w:rsidRPr="00C74A63">
        <w:rPr>
          <w:i/>
          <w:iCs/>
          <w:sz w:val="32"/>
          <w:szCs w:val="32"/>
        </w:rPr>
        <w:t>Листинг файла</w:t>
      </w:r>
      <w:r w:rsidR="0021277E">
        <w:rPr>
          <w:i/>
          <w:iCs/>
          <w:sz w:val="32"/>
          <w:szCs w:val="32"/>
          <w:lang w:val="en-US"/>
        </w:rPr>
        <w:t xml:space="preserve"> Lab7_2.c</w:t>
      </w:r>
    </w:p>
    <w:p w14:paraId="7042FAA9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gt;</w:t>
      </w:r>
    </w:p>
    <w:p w14:paraId="549705C0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gt;</w:t>
      </w:r>
    </w:p>
    <w:p w14:paraId="40C4875E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gt;</w:t>
      </w:r>
    </w:p>
    <w:p w14:paraId="4E89FB36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xmmintrin.h</w:t>
      </w:r>
      <w:proofErr w:type="spellEnd"/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gt;</w:t>
      </w:r>
    </w:p>
    <w:p w14:paraId="1E772D32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5D0DA430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1200</w:t>
      </w:r>
    </w:p>
    <w:p w14:paraId="6F60BB26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10</w:t>
      </w:r>
    </w:p>
    <w:p w14:paraId="6CF8885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1593E619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andom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65EF1B3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20F49195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6181D13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4C447E94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 =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(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 % 18 - 9);</w:t>
      </w:r>
    </w:p>
    <w:p w14:paraId="7AB8CBCE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1E6F8816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37C47D59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08099282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72462A2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08CC7C28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27C3B76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1A602FC8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7715D010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1ADBEFCC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g "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j]);</w:t>
      </w:r>
    </w:p>
    <w:p w14:paraId="028B33DD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31515517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"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83A28D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0A3E0758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"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8AC6DC6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59FBFE40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3355B55E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reate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7A1BA200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1122C573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 I =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End"/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m_malloc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, 16);</w:t>
      </w:r>
    </w:p>
    <w:p w14:paraId="7DFD9288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03EB6FBC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7A2A2A61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3EA8B616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695E44B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= j)</w:t>
      </w:r>
    </w:p>
    <w:p w14:paraId="607F927F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192406CE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[</w:t>
      </w:r>
      <w:proofErr w:type="spellStart"/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j] = 0;</w:t>
      </w:r>
    </w:p>
    <w:p w14:paraId="1625B932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403E7B05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38025013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4BC6B9E6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[</w:t>
      </w:r>
      <w:proofErr w:type="spellStart"/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j] = 1;</w:t>
      </w:r>
    </w:p>
    <w:p w14:paraId="21D693F5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3FF6EAF5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7EA08162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6E907845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;</w:t>
      </w:r>
      <w:proofErr w:type="gramEnd"/>
    </w:p>
    <w:p w14:paraId="3762F005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699EBA85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09665DD5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transposition(</w:t>
      </w:r>
      <w:proofErr w:type="gramEnd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372A5BDE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6F1322EC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_t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End"/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m_malloc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, 16);</w:t>
      </w:r>
    </w:p>
    <w:p w14:paraId="4C2F9851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58F33A82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06187A53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7419879C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12745420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t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j] =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[j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;</w:t>
      </w:r>
    </w:p>
    <w:p w14:paraId="13CC0B32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15D64027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5767DA7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t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6357102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0B3D28C8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445225F8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reate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B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1E878678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503E683C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lastRenderedPageBreak/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um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53199F2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um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AEB8BB7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_sum_max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195BCB2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_sum_max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718DE25F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6B3247B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02F69619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_sum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48E8E35F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_sum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29678663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039B4A67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7781FB00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_sum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=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bs(</w:t>
      </w:r>
      <w:proofErr w:type="gramEnd"/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[j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);</w:t>
      </w:r>
    </w:p>
    <w:p w14:paraId="508727EF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_sum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=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bs(</w:t>
      </w:r>
      <w:proofErr w:type="gramEnd"/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j]);</w:t>
      </w:r>
    </w:p>
    <w:p w14:paraId="6C13DC41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50F5A10C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_sum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_sum_max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7A3037E0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26DC8982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_sum_max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um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59400E3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49F2FB4D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_sum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_sum_max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099F961D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4A4E818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_sum_max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um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0CC9560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038B6297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1551DEC0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ax_mul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_sum_max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_sum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ax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0DB1F74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_t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transposition(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152655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01072117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098D23E2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06A6553F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3620FD15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t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j] /=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ax_mul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2A99F0C0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6EB5B6EF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4C37F013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t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901EF7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7A4D0EB5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793A2B77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es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47A25BD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3AAAC27E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n =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%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4;</w:t>
      </w:r>
      <w:proofErr w:type="gramEnd"/>
    </w:p>
    <w:p w14:paraId="43F41EC2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= 4)</w:t>
      </w:r>
    </w:p>
    <w:p w14:paraId="074CE128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2B66657E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m_store_ps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&amp;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es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, _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m_add_ps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m_load_ps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&amp;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), _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m_load_ps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&amp;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))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25061D3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30C5A755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n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29B12CE4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0D13E579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es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] =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] +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4F5700BD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57C42BD3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1BD21D57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66BC445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ub(</w:t>
      </w:r>
      <w:proofErr w:type="gramEnd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es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5F974846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49BC90E0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n =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%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4;</w:t>
      </w:r>
      <w:proofErr w:type="gramEnd"/>
    </w:p>
    <w:p w14:paraId="620ECD58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= 4)</w:t>
      </w:r>
    </w:p>
    <w:p w14:paraId="6CE89F5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33363F99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m_store_ps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&amp;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es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, _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m_sub_ps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m_load_ps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&amp;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), _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m_load_ps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&amp;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))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332ACD2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0A1CBEC5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n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0BCF542D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2BDCF633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es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] =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] -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56DDD0AD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169B67FF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62F171BC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63A519CD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ul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j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4FDBCBE0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3E293AA0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res =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4EBAD554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__m128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sum = _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m_setzero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7096E31C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__m128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ul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793A314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n =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%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4;</w:t>
      </w:r>
      <w:proofErr w:type="gramEnd"/>
    </w:p>
    <w:p w14:paraId="25E4247D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k = 0; k &lt; n; k += 4)</w:t>
      </w:r>
    </w:p>
    <w:p w14:paraId="3C588A4E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2BBEA356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ul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m_mul_ps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m_loadu_ps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&amp;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k]), _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m_loadu_ps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&amp;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k])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B8CDB48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lastRenderedPageBreak/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sum = _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m_add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sum,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ul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75C5261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2753C88E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n &gt; 0)</w:t>
      </w:r>
    </w:p>
    <w:p w14:paraId="5441B50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77CB4F71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ul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m_movehl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ul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sum);</w:t>
      </w:r>
    </w:p>
    <w:p w14:paraId="4DB3AA32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sum = _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m_add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sum,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ul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00951BA8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ul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m_shuffle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um, sum, 1);</w:t>
      </w:r>
    </w:p>
    <w:p w14:paraId="7352A730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sum = _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m_add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s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sum,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ul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44E4CE41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m_store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s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&amp;res, sum);</w:t>
      </w:r>
    </w:p>
    <w:p w14:paraId="18C975B2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03B4FE97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%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4 !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= 0)</w:t>
      </w:r>
    </w:p>
    <w:p w14:paraId="5197A0ED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4105752C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n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096CE0FE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3100391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] 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709B8990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19F94177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0A51384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es;</w:t>
      </w:r>
      <w:proofErr w:type="gramEnd"/>
    </w:p>
    <w:p w14:paraId="68E9425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57A35DDF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3155126C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ul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es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27B08DF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3B439A5E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 Result =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End"/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m_malloc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, 16);</w:t>
      </w:r>
    </w:p>
    <w:p w14:paraId="2B85ED3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transposition(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BEAA52F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03CFD11F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56964BF5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5EECCA99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3D252C32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esult[</w:t>
      </w:r>
      <w:proofErr w:type="spellStart"/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j] =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ul_M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j, &amp;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, &amp;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[j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);</w:t>
      </w:r>
    </w:p>
    <w:p w14:paraId="561D411F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3B581CA0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3E4F0236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7814B485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4D5E4987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es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 = Result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35379995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310BC54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_</w:t>
      </w:r>
      <w:proofErr w:type="spellStart"/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m_</w:t>
      </w:r>
      <w:proofErr w:type="gramStart"/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free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esult);</w:t>
      </w:r>
    </w:p>
    <w:p w14:paraId="2B9C91C2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30908C34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345F80B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mul_2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es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4EDA579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295FAEB3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 Result =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;</w:t>
      </w:r>
    </w:p>
    <w:p w14:paraId="56BDD740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__m128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zero = _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m_setzero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4BF7A45E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n =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%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4;</w:t>
      </w:r>
      <w:proofErr w:type="gramEnd"/>
    </w:p>
    <w:p w14:paraId="7669761F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= 4)</w:t>
      </w:r>
    </w:p>
    <w:p w14:paraId="46E58A82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6EFF71D1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m_store_ps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&amp;Result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, zero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8BE61E6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1ABEA1E1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n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1E54E8BE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3A7176BF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Result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2DE5604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53ABEE18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n_ =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%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4;</w:t>
      </w:r>
      <w:proofErr w:type="gramEnd"/>
    </w:p>
    <w:p w14:paraId="05D9E830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n_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13AD2845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74EEA6B2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k = 0; k &lt; n_; k++)</w:t>
      </w:r>
    </w:p>
    <w:p w14:paraId="027DED62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34087FAD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Result[</w:t>
      </w:r>
      <w:proofErr w:type="spellStart"/>
      <w:proofErr w:type="gramEnd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* N + j] = 0;</w:t>
      </w:r>
    </w:p>
    <w:p w14:paraId="4516D6B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j = 0; j &lt; n_; j+=4)</w:t>
      </w:r>
    </w:p>
    <w:p w14:paraId="1838AE56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5184CA05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Result[</w:t>
      </w:r>
      <w:proofErr w:type="spellStart"/>
      <w:proofErr w:type="gramEnd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* N + j] += X[</w:t>
      </w:r>
      <w:proofErr w:type="spellStart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* N + k] * Y[k * N + j];</w:t>
      </w:r>
    </w:p>
    <w:p w14:paraId="6E47052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m_store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&amp;Result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j], _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m_mul_ps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_mm_set1_ps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k]), _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m_loadu_ps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&amp;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[k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j])));</w:t>
      </w:r>
    </w:p>
    <w:p w14:paraId="359E3D48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12A1B3F9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60820F80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78999C9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n_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3819D0DC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516E46C9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k = n_; k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 k++)</w:t>
      </w:r>
    </w:p>
    <w:p w14:paraId="0E9E7613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70245D57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lastRenderedPageBreak/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j = n_; j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3E1DB36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1478B710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esult[</w:t>
      </w:r>
      <w:proofErr w:type="spellStart"/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j] +=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k] 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[k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j];</w:t>
      </w:r>
    </w:p>
    <w:p w14:paraId="76139436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6829CCAF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269E3329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1E1D80B7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6CDFB7A2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5D94A2CF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es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 = Result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2A36BAD7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10AA8334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esult);</w:t>
      </w:r>
    </w:p>
    <w:p w14:paraId="78782519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34342DA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50C896B8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verse(</w:t>
      </w:r>
      <w:proofErr w:type="gramEnd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3A4AE105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65A73DED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I =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reate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; </w:t>
      </w:r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I - </w:t>
      </w:r>
      <w:r w:rsidRPr="0021277E">
        <w:rPr>
          <w:rFonts w:ascii="Consolas" w:eastAsiaTheme="minorEastAsia" w:hAnsi="Consolas" w:cs="Consolas"/>
          <w:color w:val="008000"/>
          <w:sz w:val="19"/>
          <w:szCs w:val="19"/>
        </w:rPr>
        <w:t>единичная</w:t>
      </w:r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21277E">
        <w:rPr>
          <w:rFonts w:ascii="Consolas" w:eastAsiaTheme="minorEastAsia" w:hAnsi="Consolas" w:cs="Consolas"/>
          <w:color w:val="008000"/>
          <w:sz w:val="19"/>
          <w:szCs w:val="19"/>
        </w:rPr>
        <w:t>матрица</w:t>
      </w:r>
    </w:p>
    <w:p w14:paraId="5BFFA761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B =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reate_B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; </w:t>
      </w:r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B = </w:t>
      </w:r>
      <w:proofErr w:type="spellStart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A_t</w:t>
      </w:r>
      <w:proofErr w:type="spellEnd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/ (</w:t>
      </w:r>
      <w:proofErr w:type="spellStart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max_mul</w:t>
      </w:r>
      <w:proofErr w:type="spellEnd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)</w:t>
      </w:r>
    </w:p>
    <w:p w14:paraId="79C51EDC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 BA =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End"/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m_malloc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, 16);</w:t>
      </w:r>
    </w:p>
    <w:p w14:paraId="1A3DC9F9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mul_2(BA, B,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; </w:t>
      </w:r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B * A</w:t>
      </w:r>
    </w:p>
    <w:p w14:paraId="4F7A063C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 R =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End"/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m_malloc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, 16);</w:t>
      </w:r>
    </w:p>
    <w:p w14:paraId="174E0F28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ub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R, I, BA); </w:t>
      </w:r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R = I - BA</w:t>
      </w:r>
    </w:p>
    <w:p w14:paraId="28A81F77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_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End"/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m_malloc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, 16);</w:t>
      </w:r>
    </w:p>
    <w:p w14:paraId="54CBD8F8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ub(</w:t>
      </w:r>
      <w:proofErr w:type="spellStart"/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_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I, BA);</w:t>
      </w:r>
    </w:p>
    <w:p w14:paraId="2B4F7989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 A_ =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End"/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m_malloc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, 16);</w:t>
      </w:r>
    </w:p>
    <w:p w14:paraId="22F655A3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A_, I, R); </w:t>
      </w:r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21277E">
        <w:rPr>
          <w:rFonts w:ascii="Consolas" w:eastAsiaTheme="minorEastAsia" w:hAnsi="Consolas" w:cs="Consolas"/>
          <w:color w:val="008000"/>
          <w:sz w:val="19"/>
          <w:szCs w:val="19"/>
        </w:rPr>
        <w:t>Обратная</w:t>
      </w:r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21277E">
        <w:rPr>
          <w:rFonts w:ascii="Consolas" w:eastAsiaTheme="minorEastAsia" w:hAnsi="Consolas" w:cs="Consolas"/>
          <w:color w:val="008000"/>
          <w:sz w:val="19"/>
          <w:szCs w:val="19"/>
        </w:rPr>
        <w:t>матрица</w:t>
      </w:r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A^-1</w:t>
      </w:r>
    </w:p>
    <w:p w14:paraId="5F401206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380058C8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005ABA04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ul_2(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_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_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R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39ED843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A_, A_,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_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6FDB4DA4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4B3E89DC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ul_2(A_, A_, B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93B8B5F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_</w:t>
      </w:r>
      <w:proofErr w:type="spellStart"/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m_free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I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C5E9C2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_</w:t>
      </w:r>
      <w:proofErr w:type="spellStart"/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m_free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B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49A039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_</w:t>
      </w:r>
      <w:proofErr w:type="spellStart"/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m_</w:t>
      </w:r>
      <w:proofErr w:type="gramStart"/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free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BA);</w:t>
      </w:r>
    </w:p>
    <w:p w14:paraId="7388E696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_</w:t>
      </w:r>
      <w:proofErr w:type="spellStart"/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m_free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_i</w:t>
      </w:r>
      <w:proofErr w:type="spellEnd"/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602F8CF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_</w:t>
      </w:r>
      <w:proofErr w:type="spellStart"/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m_free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R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B1001D5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_</w:t>
      </w:r>
      <w:proofErr w:type="spellStart"/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m_free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022F9AE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A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_;</w:t>
      </w:r>
      <w:proofErr w:type="gramEnd"/>
    </w:p>
    <w:p w14:paraId="68D175F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46A7FBFE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357B2900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50E0A3C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54F85E77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uc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imespec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start,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inish;</w:t>
      </w:r>
      <w:proofErr w:type="gramEnd"/>
    </w:p>
    <w:p w14:paraId="574CCC27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lock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gettime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LOCK_MONOTONIC_RAW, &amp;start);</w:t>
      </w:r>
    </w:p>
    <w:p w14:paraId="3840D49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 A =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_</w:t>
      </w:r>
      <w:proofErr w:type="spellStart"/>
      <w:proofErr w:type="gramEnd"/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m_malloc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, 16);</w:t>
      </w:r>
    </w:p>
    <w:p w14:paraId="2A28E905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andom_matrix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A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E802CD2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print_matrix</w:t>
      </w:r>
      <w:proofErr w:type="spellEnd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(A</w:t>
      </w:r>
      <w:proofErr w:type="gramStart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1644637C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 = inverse(A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8A954CD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print_matrix</w:t>
      </w:r>
      <w:proofErr w:type="spellEnd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(A</w:t>
      </w:r>
      <w:proofErr w:type="gramStart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7327249F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_</w:t>
      </w:r>
      <w:proofErr w:type="spellStart"/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m_free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A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FB4D409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lock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gettime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LOCK_MONOTONIC_RAW, &amp;finish);</w:t>
      </w:r>
    </w:p>
    <w:p w14:paraId="173722E1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Time: %</w:t>
      </w:r>
      <w:proofErr w:type="spellStart"/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\n\n"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inish.tv_sec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tart.tv_sec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0.000000001 * (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inish.tv_nsec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tart.tv_nsec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);</w:t>
      </w:r>
    </w:p>
    <w:p w14:paraId="3941E1C3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</w:rPr>
        <w:t xml:space="preserve"> 0;</w:t>
      </w:r>
    </w:p>
    <w:p w14:paraId="07CC34BB" w14:textId="2F7ECF61" w:rsidR="00C74A63" w:rsidRPr="0021277E" w:rsidRDefault="0021277E" w:rsidP="0021277E">
      <w:pPr>
        <w:ind w:firstLine="0"/>
        <w:rPr>
          <w:i/>
          <w:iCs/>
          <w:sz w:val="32"/>
          <w:szCs w:val="32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</w:rPr>
        <w:t>}</w:t>
      </w:r>
      <w:r w:rsidR="00C74A63">
        <w:br w:type="page"/>
      </w:r>
    </w:p>
    <w:p w14:paraId="400F90E6" w14:textId="0F1225D7" w:rsidR="00C74A63" w:rsidRDefault="00C74A63" w:rsidP="00C74A63">
      <w:pPr>
        <w:pStyle w:val="1"/>
        <w:spacing w:line="360" w:lineRule="auto"/>
        <w:ind w:firstLine="0"/>
      </w:pPr>
      <w:bookmarkStart w:id="12" w:name="_Приложение_3"/>
      <w:bookmarkStart w:id="13" w:name="_Toc58682239"/>
      <w:bookmarkEnd w:id="12"/>
      <w:r w:rsidRPr="00AA3AAE">
        <w:lastRenderedPageBreak/>
        <w:t xml:space="preserve">Приложение </w:t>
      </w:r>
      <w:r>
        <w:t>3</w:t>
      </w:r>
      <w:bookmarkEnd w:id="13"/>
      <w:r>
        <w:t xml:space="preserve"> </w:t>
      </w:r>
    </w:p>
    <w:p w14:paraId="30368C6A" w14:textId="19E94D8C" w:rsidR="00C74A63" w:rsidRPr="0021277E" w:rsidRDefault="00C74A63" w:rsidP="00C74A63">
      <w:pPr>
        <w:ind w:firstLine="0"/>
        <w:jc w:val="center"/>
        <w:rPr>
          <w:i/>
          <w:iCs/>
          <w:sz w:val="32"/>
          <w:szCs w:val="32"/>
          <w:lang w:val="en-US"/>
        </w:rPr>
      </w:pPr>
      <w:r w:rsidRPr="00C74A63">
        <w:rPr>
          <w:i/>
          <w:iCs/>
          <w:sz w:val="32"/>
          <w:szCs w:val="32"/>
        </w:rPr>
        <w:t>Листинг</w:t>
      </w:r>
      <w:r w:rsidRPr="0021277E">
        <w:rPr>
          <w:i/>
          <w:iCs/>
          <w:sz w:val="32"/>
          <w:szCs w:val="32"/>
          <w:lang w:val="en-US"/>
        </w:rPr>
        <w:t xml:space="preserve"> </w:t>
      </w:r>
      <w:r w:rsidRPr="00C74A63">
        <w:rPr>
          <w:i/>
          <w:iCs/>
          <w:sz w:val="32"/>
          <w:szCs w:val="32"/>
        </w:rPr>
        <w:t>файла</w:t>
      </w:r>
      <w:r w:rsidRPr="0021277E">
        <w:rPr>
          <w:i/>
          <w:iCs/>
          <w:sz w:val="32"/>
          <w:szCs w:val="32"/>
          <w:lang w:val="en-US"/>
        </w:rPr>
        <w:t xml:space="preserve"> Lab</w:t>
      </w:r>
      <w:r w:rsidR="0021277E" w:rsidRPr="0021277E">
        <w:rPr>
          <w:i/>
          <w:iCs/>
          <w:sz w:val="32"/>
          <w:szCs w:val="32"/>
          <w:lang w:val="en-US"/>
        </w:rPr>
        <w:t>7_3</w:t>
      </w:r>
      <w:r w:rsidR="0021277E">
        <w:rPr>
          <w:i/>
          <w:iCs/>
          <w:sz w:val="32"/>
          <w:szCs w:val="32"/>
          <w:lang w:val="en-US"/>
        </w:rPr>
        <w:t>.c</w:t>
      </w:r>
    </w:p>
    <w:p w14:paraId="6D82FAF8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bookmarkStart w:id="14" w:name="_Приложение_4"/>
      <w:bookmarkEnd w:id="14"/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gt;</w:t>
      </w:r>
    </w:p>
    <w:p w14:paraId="54E2EBF6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gt;</w:t>
      </w:r>
    </w:p>
    <w:p w14:paraId="20831D8D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cblas.h</w:t>
      </w:r>
      <w:proofErr w:type="spellEnd"/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gt;</w:t>
      </w:r>
    </w:p>
    <w:p w14:paraId="61117440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gt;</w:t>
      </w:r>
    </w:p>
    <w:p w14:paraId="75A5A6C5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6EFBC681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1200</w:t>
      </w:r>
    </w:p>
    <w:p w14:paraId="4BFB3547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10</w:t>
      </w:r>
    </w:p>
    <w:p w14:paraId="7F37CCB7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1AB58636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andom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40EA97A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02C92AA1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7A751C1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79C42BCC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 =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(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 % 18 - 9);</w:t>
      </w:r>
    </w:p>
    <w:p w14:paraId="75D128E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741BAA4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6460E0E0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739FE549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582C21A5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3013A829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7D26F1F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5A1DEFC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49850ED8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109754F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g "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j]);</w:t>
      </w:r>
    </w:p>
    <w:p w14:paraId="18A3D2DD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5FDD2C2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"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2F45D31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33A7E609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"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B30BAD0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277BABB5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4E77190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reate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4A08901D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458D8F90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 I =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;</w:t>
      </w:r>
    </w:p>
    <w:p w14:paraId="62C957C9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61399701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7962EB29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62E47004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70AA277C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= j)</w:t>
      </w:r>
    </w:p>
    <w:p w14:paraId="4AB9BEAD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52D4CBC9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[</w:t>
      </w:r>
      <w:proofErr w:type="spellStart"/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j] = 0;</w:t>
      </w:r>
    </w:p>
    <w:p w14:paraId="489ACF29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760A3C5F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01BAF89C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7CE021F4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[</w:t>
      </w:r>
      <w:proofErr w:type="spellStart"/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j] = 1;</w:t>
      </w:r>
    </w:p>
    <w:p w14:paraId="3D839111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7B611AA7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574884EF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14209FDD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;</w:t>
      </w:r>
      <w:proofErr w:type="gramEnd"/>
    </w:p>
    <w:p w14:paraId="42A1AF5C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4FD1409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29A8282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transposition(</w:t>
      </w:r>
      <w:proofErr w:type="gramEnd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3319B364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7C03DEE3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_t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;</w:t>
      </w:r>
    </w:p>
    <w:p w14:paraId="3B8AA952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518E7632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615939F9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3711EF2F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46119CDD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t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j] =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[j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;</w:t>
      </w:r>
    </w:p>
    <w:p w14:paraId="2CBBAC5E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36D06312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737589F8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t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F3AE687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11AAB791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5D50E627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reate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B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039A5404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5295DBDE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lastRenderedPageBreak/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um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A20B940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um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46FB1C7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_sum_max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3C03FDD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_sum_max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002E76E1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119351AF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5BB1660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_sum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3FA47012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_sum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226C37CF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2CA5CECD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6FFB56B3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_sum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=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bs(</w:t>
      </w:r>
      <w:proofErr w:type="gramEnd"/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[j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);</w:t>
      </w:r>
    </w:p>
    <w:p w14:paraId="183A1521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_sum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=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bs(</w:t>
      </w:r>
      <w:proofErr w:type="gramEnd"/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j]);</w:t>
      </w:r>
    </w:p>
    <w:p w14:paraId="07494F76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227A0563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_sum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_sum_max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3E2D5E30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6D832C41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_sum_max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um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C45AB21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77C2F204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_sum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_sum_max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0CCB8C47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77D126F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_sum_max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um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DD144F3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504EE921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7E52826F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ax_mul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_sum_max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_sum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ax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E62C84C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_t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transposition(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EAADBB5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2BBB8F43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5573D561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57CDD47C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0E5D889E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t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j] /=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ax_mul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14:paraId="354EDAA2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2D264C66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314DACD6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t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BEC6809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075FD007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01BC5D36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es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32508AB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56E6DE8F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71F4EE63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5C6A2F05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es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] =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] +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709AB1BF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79A1F1E8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54CA457E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6ED8E87C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ub(</w:t>
      </w:r>
      <w:proofErr w:type="gramEnd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es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125BC49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6591FC9E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2C952DD7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720C4EE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es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] =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] -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5D3C87F4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76387BC5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6FF1367D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13C4586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ul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es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6E80AFD9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59E713C3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 Result =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;</w:t>
      </w:r>
    </w:p>
    <w:p w14:paraId="10EE0A77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blas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gemm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blasRowMajor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blasNoTrans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blasNoTrans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1.0,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0.0, Result,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17143CE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7E71B3FF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6B13396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es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 = Result[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5B8E9A68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08C66E36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esult);</w:t>
      </w:r>
    </w:p>
    <w:p w14:paraId="3F7ECCB5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7E801357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1272FDC6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verse(</w:t>
      </w:r>
      <w:proofErr w:type="gramEnd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607E507F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68E3017C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I =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reate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; </w:t>
      </w:r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I - </w:t>
      </w:r>
      <w:r w:rsidRPr="0021277E">
        <w:rPr>
          <w:rFonts w:ascii="Consolas" w:eastAsiaTheme="minorEastAsia" w:hAnsi="Consolas" w:cs="Consolas"/>
          <w:color w:val="008000"/>
          <w:sz w:val="19"/>
          <w:szCs w:val="19"/>
        </w:rPr>
        <w:t>единичная</w:t>
      </w:r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21277E">
        <w:rPr>
          <w:rFonts w:ascii="Consolas" w:eastAsiaTheme="minorEastAsia" w:hAnsi="Consolas" w:cs="Consolas"/>
          <w:color w:val="008000"/>
          <w:sz w:val="19"/>
          <w:szCs w:val="19"/>
        </w:rPr>
        <w:t>матрица</w:t>
      </w:r>
    </w:p>
    <w:p w14:paraId="67BCDAB8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B =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reate_B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; </w:t>
      </w:r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B = </w:t>
      </w:r>
      <w:proofErr w:type="spellStart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A_t</w:t>
      </w:r>
      <w:proofErr w:type="spellEnd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/ (</w:t>
      </w:r>
      <w:proofErr w:type="spellStart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max_mul</w:t>
      </w:r>
      <w:proofErr w:type="spellEnd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)</w:t>
      </w:r>
    </w:p>
    <w:p w14:paraId="531FBB88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 BA =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;</w:t>
      </w:r>
    </w:p>
    <w:p w14:paraId="036A1F76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ul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BA, B, 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; </w:t>
      </w:r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B * A</w:t>
      </w:r>
    </w:p>
    <w:p w14:paraId="1945972F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 R =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;</w:t>
      </w:r>
    </w:p>
    <w:p w14:paraId="1DC5AB16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ub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R, I, BA); </w:t>
      </w:r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R = I - BA</w:t>
      </w:r>
    </w:p>
    <w:p w14:paraId="434129A2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_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;</w:t>
      </w:r>
    </w:p>
    <w:p w14:paraId="35E6FFFF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ub(</w:t>
      </w:r>
      <w:proofErr w:type="spellStart"/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_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I, BA); </w:t>
      </w:r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R_i</w:t>
      </w:r>
      <w:proofErr w:type="spellEnd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= R = I - BA (</w:t>
      </w:r>
      <w:r w:rsidRPr="0021277E">
        <w:rPr>
          <w:rFonts w:ascii="Consolas" w:eastAsiaTheme="minorEastAsia" w:hAnsi="Consolas" w:cs="Consolas"/>
          <w:color w:val="008000"/>
          <w:sz w:val="19"/>
          <w:szCs w:val="19"/>
        </w:rPr>
        <w:t>для</w:t>
      </w:r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R^2, R^3, ...)</w:t>
      </w:r>
    </w:p>
    <w:p w14:paraId="79F7B2CC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 A_ =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;</w:t>
      </w:r>
    </w:p>
    <w:p w14:paraId="2E934228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A_, I, R); </w:t>
      </w:r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21277E">
        <w:rPr>
          <w:rFonts w:ascii="Consolas" w:eastAsiaTheme="minorEastAsia" w:hAnsi="Consolas" w:cs="Consolas"/>
          <w:color w:val="008000"/>
          <w:sz w:val="19"/>
          <w:szCs w:val="19"/>
        </w:rPr>
        <w:t>Обратная</w:t>
      </w:r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21277E">
        <w:rPr>
          <w:rFonts w:ascii="Consolas" w:eastAsiaTheme="minorEastAsia" w:hAnsi="Consolas" w:cs="Consolas"/>
          <w:color w:val="008000"/>
          <w:sz w:val="19"/>
          <w:szCs w:val="19"/>
        </w:rPr>
        <w:t>матрица</w:t>
      </w:r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A^-1</w:t>
      </w:r>
    </w:p>
    <w:p w14:paraId="625DD0B8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14:paraId="441D1B07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{</w:t>
      </w:r>
    </w:p>
    <w:p w14:paraId="2BA2C2DF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ul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_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_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R);</w:t>
      </w:r>
    </w:p>
    <w:p w14:paraId="1E1AAAFF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A_, A_,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_i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001EC525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}</w:t>
      </w:r>
    </w:p>
    <w:p w14:paraId="377DBB03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ul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_, A_, B);</w:t>
      </w:r>
    </w:p>
    <w:p w14:paraId="6D7C4020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free(I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2B4F247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free(B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2BF61F1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BA);</w:t>
      </w:r>
    </w:p>
    <w:p w14:paraId="031D0D5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free(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_i</w:t>
      </w:r>
      <w:proofErr w:type="spellEnd"/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C961562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free(R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4BF1959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free(</w:t>
      </w:r>
      <w:r w:rsidRPr="002127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23C7238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A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_;</w:t>
      </w:r>
      <w:proofErr w:type="gramEnd"/>
    </w:p>
    <w:p w14:paraId="43F6C4F5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14:paraId="6CEEB315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1C5922C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22988A75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510473A2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uc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77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imespec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start, 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inish;</w:t>
      </w:r>
      <w:proofErr w:type="gramEnd"/>
    </w:p>
    <w:p w14:paraId="32D4F27B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lock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gettime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LOCK_MONOTONIC_RAW, &amp;start);</w:t>
      </w:r>
    </w:p>
    <w:p w14:paraId="2E67305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 A = 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r w:rsidRPr="0021277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2127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;</w:t>
      </w:r>
    </w:p>
    <w:p w14:paraId="47B6B41A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andom_matrix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A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7282741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print_matrix</w:t>
      </w:r>
      <w:proofErr w:type="spellEnd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(A</w:t>
      </w:r>
      <w:proofErr w:type="gramStart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6A76D256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 = inverse(A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B701265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print_matrix</w:t>
      </w:r>
      <w:proofErr w:type="spellEnd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(A</w:t>
      </w:r>
      <w:proofErr w:type="gramStart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);</w:t>
      </w:r>
      <w:proofErr w:type="gramEnd"/>
      <w:r w:rsidRPr="0021277E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</w:p>
    <w:p w14:paraId="457E8EC6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free(A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33812EE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lock_</w:t>
      </w:r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gettime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LOCK_MONOTONIC_RAW, &amp;finish);</w:t>
      </w:r>
    </w:p>
    <w:p w14:paraId="393AF580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Time: %</w:t>
      </w:r>
      <w:proofErr w:type="spellStart"/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21277E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\n\n"</w:t>
      </w: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inish.tv_sec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tart.tv_sec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0.000000001 * (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inish.tv_nsec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tart.tv_nsec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);</w:t>
      </w:r>
    </w:p>
    <w:p w14:paraId="25E8FC74" w14:textId="77777777" w:rsidR="0021277E" w:rsidRPr="0021277E" w:rsidRDefault="0021277E" w:rsidP="0021277E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277E"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spellEnd"/>
      <w:r w:rsidRPr="0021277E">
        <w:rPr>
          <w:rFonts w:ascii="Consolas" w:eastAsiaTheme="minorEastAsia" w:hAnsi="Consolas" w:cs="Consolas"/>
          <w:color w:val="000000"/>
          <w:sz w:val="19"/>
          <w:szCs w:val="19"/>
        </w:rPr>
        <w:t xml:space="preserve"> 0;</w:t>
      </w:r>
    </w:p>
    <w:p w14:paraId="250FE26A" w14:textId="7629B685" w:rsidR="00AA3AAE" w:rsidRPr="0021277E" w:rsidRDefault="0021277E" w:rsidP="0021277E">
      <w:pPr>
        <w:ind w:firstLine="0"/>
        <w:jc w:val="left"/>
        <w:rPr>
          <w:lang w:val="en-US"/>
        </w:rPr>
      </w:pPr>
      <w:r w:rsidRPr="0021277E">
        <w:rPr>
          <w:rFonts w:ascii="Consolas" w:eastAsiaTheme="minorEastAsia" w:hAnsi="Consolas" w:cs="Consolas"/>
          <w:color w:val="000000"/>
          <w:sz w:val="19"/>
          <w:szCs w:val="19"/>
        </w:rPr>
        <w:t>}</w:t>
      </w:r>
    </w:p>
    <w:sectPr w:rsidR="00AA3AAE" w:rsidRPr="0021277E" w:rsidSect="00AB56A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4CA6B" w14:textId="77777777" w:rsidR="00EE6FDB" w:rsidRDefault="00EE6FDB" w:rsidP="003E579C">
      <w:r>
        <w:separator/>
      </w:r>
    </w:p>
  </w:endnote>
  <w:endnote w:type="continuationSeparator" w:id="0">
    <w:p w14:paraId="4A04FB61" w14:textId="77777777" w:rsidR="00EE6FDB" w:rsidRDefault="00EE6FDB" w:rsidP="003E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20473" w14:textId="77777777" w:rsidR="00EE6FDB" w:rsidRDefault="00EE6FDB" w:rsidP="003E579C">
      <w:r>
        <w:separator/>
      </w:r>
    </w:p>
  </w:footnote>
  <w:footnote w:type="continuationSeparator" w:id="0">
    <w:p w14:paraId="3BE28753" w14:textId="77777777" w:rsidR="00EE6FDB" w:rsidRDefault="00EE6FDB" w:rsidP="003E5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48B9"/>
    <w:multiLevelType w:val="hybridMultilevel"/>
    <w:tmpl w:val="6A56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2C50"/>
    <w:multiLevelType w:val="hybridMultilevel"/>
    <w:tmpl w:val="52DAE700"/>
    <w:lvl w:ilvl="0" w:tplc="A68819A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E2E4FFC">
      <w:start w:val="1"/>
      <w:numFmt w:val="bullet"/>
      <w:lvlText w:val="•"/>
      <w:lvlJc w:val="left"/>
      <w:pPr>
        <w:ind w:left="14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5084A36">
      <w:start w:val="1"/>
      <w:numFmt w:val="bullet"/>
      <w:lvlText w:val="▪"/>
      <w:lvlJc w:val="left"/>
      <w:pPr>
        <w:ind w:left="18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AE03DB4">
      <w:start w:val="1"/>
      <w:numFmt w:val="bullet"/>
      <w:lvlText w:val="•"/>
      <w:lvlJc w:val="left"/>
      <w:pPr>
        <w:ind w:left="25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38847B6">
      <w:start w:val="1"/>
      <w:numFmt w:val="bullet"/>
      <w:lvlText w:val="o"/>
      <w:lvlJc w:val="left"/>
      <w:pPr>
        <w:ind w:left="33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390FCCA">
      <w:start w:val="1"/>
      <w:numFmt w:val="bullet"/>
      <w:lvlText w:val="▪"/>
      <w:lvlJc w:val="left"/>
      <w:pPr>
        <w:ind w:left="40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6A490CA">
      <w:start w:val="1"/>
      <w:numFmt w:val="bullet"/>
      <w:lvlText w:val="•"/>
      <w:lvlJc w:val="left"/>
      <w:pPr>
        <w:ind w:left="47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5C1630">
      <w:start w:val="1"/>
      <w:numFmt w:val="bullet"/>
      <w:lvlText w:val="o"/>
      <w:lvlJc w:val="left"/>
      <w:pPr>
        <w:ind w:left="54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E90AA74">
      <w:start w:val="1"/>
      <w:numFmt w:val="bullet"/>
      <w:lvlText w:val="▪"/>
      <w:lvlJc w:val="left"/>
      <w:pPr>
        <w:ind w:left="61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E4364EE"/>
    <w:multiLevelType w:val="hybridMultilevel"/>
    <w:tmpl w:val="71D8C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16378"/>
    <w:multiLevelType w:val="hybridMultilevel"/>
    <w:tmpl w:val="90E4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96EAE"/>
    <w:multiLevelType w:val="hybridMultilevel"/>
    <w:tmpl w:val="A23A1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865A7"/>
    <w:multiLevelType w:val="hybridMultilevel"/>
    <w:tmpl w:val="EA58CC0A"/>
    <w:lvl w:ilvl="0" w:tplc="3CBA2D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E863004"/>
    <w:multiLevelType w:val="hybridMultilevel"/>
    <w:tmpl w:val="76FE5878"/>
    <w:lvl w:ilvl="0" w:tplc="6B7AA602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1F0E4D2">
      <w:start w:val="1"/>
      <w:numFmt w:val="bullet"/>
      <w:lvlText w:val="o"/>
      <w:lvlJc w:val="left"/>
      <w:pPr>
        <w:ind w:left="9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CF8B362">
      <w:start w:val="1"/>
      <w:numFmt w:val="bullet"/>
      <w:lvlRestart w:val="0"/>
      <w:lvlText w:val="•"/>
      <w:lvlJc w:val="left"/>
      <w:pPr>
        <w:ind w:left="1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7A40FF4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D54949A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F465ECA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A70C1A6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7BC7F02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7E4F550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08"/>
    <w:rsid w:val="00002949"/>
    <w:rsid w:val="000522E6"/>
    <w:rsid w:val="00092FDE"/>
    <w:rsid w:val="000C6FBA"/>
    <w:rsid w:val="000D7BDA"/>
    <w:rsid w:val="000F0BA3"/>
    <w:rsid w:val="00141F36"/>
    <w:rsid w:val="0016738F"/>
    <w:rsid w:val="00186EBA"/>
    <w:rsid w:val="0021277E"/>
    <w:rsid w:val="00244518"/>
    <w:rsid w:val="00263198"/>
    <w:rsid w:val="0026772F"/>
    <w:rsid w:val="00280312"/>
    <w:rsid w:val="002D773D"/>
    <w:rsid w:val="003B0364"/>
    <w:rsid w:val="003C1E25"/>
    <w:rsid w:val="003E2F8F"/>
    <w:rsid w:val="003E579C"/>
    <w:rsid w:val="00466B12"/>
    <w:rsid w:val="00480B54"/>
    <w:rsid w:val="004969AE"/>
    <w:rsid w:val="004B173A"/>
    <w:rsid w:val="004F6024"/>
    <w:rsid w:val="00513F29"/>
    <w:rsid w:val="00561885"/>
    <w:rsid w:val="00580FA3"/>
    <w:rsid w:val="005C777C"/>
    <w:rsid w:val="005E4FFA"/>
    <w:rsid w:val="00603674"/>
    <w:rsid w:val="00633064"/>
    <w:rsid w:val="006D76A3"/>
    <w:rsid w:val="006E44B6"/>
    <w:rsid w:val="00786BAF"/>
    <w:rsid w:val="007A1ABC"/>
    <w:rsid w:val="007E6507"/>
    <w:rsid w:val="007E70CF"/>
    <w:rsid w:val="00800775"/>
    <w:rsid w:val="00825675"/>
    <w:rsid w:val="008277D9"/>
    <w:rsid w:val="0083283F"/>
    <w:rsid w:val="008666EA"/>
    <w:rsid w:val="008878D2"/>
    <w:rsid w:val="008B36CC"/>
    <w:rsid w:val="0093756E"/>
    <w:rsid w:val="00941AB8"/>
    <w:rsid w:val="00983208"/>
    <w:rsid w:val="009E6646"/>
    <w:rsid w:val="009F4592"/>
    <w:rsid w:val="00A30B0D"/>
    <w:rsid w:val="00A3344C"/>
    <w:rsid w:val="00A5562C"/>
    <w:rsid w:val="00A6498F"/>
    <w:rsid w:val="00A77900"/>
    <w:rsid w:val="00AA3AAE"/>
    <w:rsid w:val="00AB56A3"/>
    <w:rsid w:val="00AC2BAF"/>
    <w:rsid w:val="00AF550B"/>
    <w:rsid w:val="00B428BC"/>
    <w:rsid w:val="00B7460A"/>
    <w:rsid w:val="00BD6B87"/>
    <w:rsid w:val="00BF2B15"/>
    <w:rsid w:val="00C43F63"/>
    <w:rsid w:val="00C74A63"/>
    <w:rsid w:val="00CF2424"/>
    <w:rsid w:val="00D058D8"/>
    <w:rsid w:val="00D0618C"/>
    <w:rsid w:val="00D26E23"/>
    <w:rsid w:val="00D67CB1"/>
    <w:rsid w:val="00D724AC"/>
    <w:rsid w:val="00D967F3"/>
    <w:rsid w:val="00DC42BA"/>
    <w:rsid w:val="00EB0900"/>
    <w:rsid w:val="00EE4E7E"/>
    <w:rsid w:val="00EE6FDB"/>
    <w:rsid w:val="00F42780"/>
    <w:rsid w:val="00F45E1C"/>
    <w:rsid w:val="00FC6561"/>
    <w:rsid w:val="00F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7C2D7"/>
  <w15:chartTrackingRefBased/>
  <w15:docId w15:val="{98A28C48-6A0D-4237-87AF-15B77013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A63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3E57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579C"/>
    <w:rPr>
      <w:rFonts w:ascii="Times New Roman" w:eastAsia="Times New Roman" w:hAnsi="Times New Roman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3E57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579C"/>
    <w:rPr>
      <w:rFonts w:ascii="Times New Roman" w:eastAsia="Times New Roman" w:hAnsi="Times New Roman"/>
      <w:sz w:val="28"/>
      <w:szCs w:val="24"/>
    </w:rPr>
  </w:style>
  <w:style w:type="table" w:styleId="a9">
    <w:name w:val="Table Grid"/>
    <w:basedOn w:val="a1"/>
    <w:uiPriority w:val="39"/>
    <w:rsid w:val="00AB5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C2BAF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character" w:styleId="ab">
    <w:name w:val="Unresolved Mention"/>
    <w:basedOn w:val="a0"/>
    <w:uiPriority w:val="99"/>
    <w:semiHidden/>
    <w:unhideWhenUsed/>
    <w:rsid w:val="0063306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33064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2127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4554-0160-4DE1-871C-9A8FD0F6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16</Pages>
  <Words>2618</Words>
  <Characters>14925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8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дрей Пирожков</cp:lastModifiedBy>
  <cp:revision>12</cp:revision>
  <dcterms:created xsi:type="dcterms:W3CDTF">2020-09-09T03:00:00Z</dcterms:created>
  <dcterms:modified xsi:type="dcterms:W3CDTF">2020-12-12T13:03:00Z</dcterms:modified>
</cp:coreProperties>
</file>